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40"/>
        <w:gridCol w:w="139"/>
        <w:gridCol w:w="883"/>
        <w:gridCol w:w="992"/>
        <w:gridCol w:w="709"/>
        <w:gridCol w:w="533"/>
        <w:gridCol w:w="34"/>
        <w:gridCol w:w="425"/>
        <w:gridCol w:w="621"/>
        <w:gridCol w:w="229"/>
        <w:gridCol w:w="158"/>
        <w:gridCol w:w="126"/>
        <w:gridCol w:w="641"/>
        <w:gridCol w:w="253"/>
        <w:gridCol w:w="196"/>
        <w:gridCol w:w="327"/>
        <w:gridCol w:w="423"/>
        <w:gridCol w:w="240"/>
        <w:gridCol w:w="795"/>
        <w:gridCol w:w="952"/>
        <w:gridCol w:w="1282"/>
      </w:tblGrid>
      <w:tr w:rsidR="00756F1C" w:rsidRPr="00756F1C" w14:paraId="1CDD8C6C" w14:textId="77777777" w:rsidTr="009D0863">
        <w:tc>
          <w:tcPr>
            <w:tcW w:w="1117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C64AA13" w14:textId="77777777" w:rsidR="00260C3A" w:rsidRPr="00756F1C" w:rsidRDefault="00260C3A" w:rsidP="00926284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bookmarkStart w:id="0" w:name="BM0"/>
            <w:bookmarkEnd w:id="0"/>
            <w:r w:rsidRPr="00756F1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แบบพิมพ์ลายนิ้วมือ ผู้ต้องหา ฯลฯ</w:t>
            </w:r>
          </w:p>
        </w:tc>
      </w:tr>
      <w:tr w:rsidR="009D0863" w:rsidRPr="00756F1C" w14:paraId="1BC4711A" w14:textId="77777777" w:rsidTr="00242AD1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923180" w14:textId="4CB59C55" w:rsidR="009D0863" w:rsidRPr="00756F1C" w:rsidRDefault="009D0863" w:rsidP="00926284">
            <w:pPr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cs/>
              </w:rPr>
              <w:t>วัน</w:t>
            </w:r>
            <w:r w:rsidR="00835828">
              <w:rPr>
                <w:rFonts w:ascii="TH SarabunPSK" w:hAnsi="TH SarabunPSK" w:cs="TH SarabunPSK"/>
              </w:rPr>
              <w:t xml:space="preserve"> </w:t>
            </w:r>
            <w:r w:rsidR="00835828">
              <w:rPr>
                <w:rFonts w:ascii="TH SarabunPSK" w:hAnsi="TH SarabunPSK" w:cs="TH SarabunPSK"/>
              </w:rPr>
              <w:fldChar w:fldCharType="begin"/>
            </w:r>
            <w:r w:rsidR="00835828">
              <w:rPr>
                <w:rFonts w:ascii="TH SarabunPSK" w:hAnsi="TH SarabunPSK" w:cs="TH SarabunPSK"/>
              </w:rPr>
              <w:instrText xml:space="preserve"> MERGEFIELD C1 </w:instrText>
            </w:r>
            <w:r w:rsidR="00835828"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C1»</w:t>
            </w:r>
            <w:r w:rsidR="00835828">
              <w:rPr>
                <w:rFonts w:ascii="TH SarabunPSK" w:hAnsi="TH SarabunPSK" w:cs="TH SarabunPSK"/>
              </w:rPr>
              <w:fldChar w:fldCharType="end"/>
            </w:r>
            <w:r w:rsidR="00835828"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เดือน</w:t>
            </w:r>
            <w:r w:rsidR="00835828">
              <w:rPr>
                <w:rFonts w:ascii="TH SarabunPSK" w:hAnsi="TH SarabunPSK" w:cs="TH SarabunPSK"/>
              </w:rPr>
              <w:t xml:space="preserve"> </w:t>
            </w:r>
            <w:r w:rsidR="00835828">
              <w:rPr>
                <w:rFonts w:ascii="TH SarabunPSK" w:hAnsi="TH SarabunPSK" w:cs="TH SarabunPSK"/>
              </w:rPr>
              <w:fldChar w:fldCharType="begin"/>
            </w:r>
            <w:r w:rsidR="00835828">
              <w:rPr>
                <w:rFonts w:ascii="TH SarabunPSK" w:hAnsi="TH SarabunPSK" w:cs="TH SarabunPSK"/>
              </w:rPr>
              <w:instrText xml:space="preserve"> MERGEFIELD C01 </w:instrText>
            </w:r>
            <w:r w:rsidR="00835828"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C01»</w:t>
            </w:r>
            <w:r w:rsidR="00835828">
              <w:rPr>
                <w:rFonts w:ascii="TH SarabunPSK" w:hAnsi="TH SarabunPSK" w:cs="TH SarabunPSK"/>
              </w:rPr>
              <w:fldChar w:fldCharType="end"/>
            </w:r>
            <w:r w:rsidR="00835828"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ปี ท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"C001"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C00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พิมพ์ลายนิ้วมือ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81F376" w14:textId="77777777" w:rsidR="009D0863" w:rsidRPr="00756F1C" w:rsidRDefault="009D0863" w:rsidP="00926284">
            <w:pPr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่วนราชการ</w:t>
            </w:r>
          </w:p>
        </w:tc>
        <w:tc>
          <w:tcPr>
            <w:tcW w:w="42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65C85D" w14:textId="3F0B713F" w:rsidR="009D0863" w:rsidRPr="00756F1C" w:rsidRDefault="000B4D86" w:rsidP="0092628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สถานีตำรวจ</w:t>
            </w:r>
            <w:r w:rsidR="009D0863">
              <w:rPr>
                <w:rFonts w:ascii="TH SarabunPSK" w:hAnsi="TH SarabunPSK" w:cs="TH SarabunPSK"/>
              </w:rPr>
              <w:fldChar w:fldCharType="begin"/>
            </w:r>
            <w:r w:rsidR="009D0863">
              <w:rPr>
                <w:rFonts w:ascii="TH SarabunPSK" w:hAnsi="TH SarabunPSK" w:cs="TH SarabunPSK"/>
              </w:rPr>
              <w:instrText xml:space="preserve"> MERGEFIELD S2 </w:instrText>
            </w:r>
            <w:r w:rsidR="009D0863"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S2»</w:t>
            </w:r>
            <w:r w:rsidR="009D0863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926284" w:rsidRPr="00756F1C" w14:paraId="1F5E387A" w14:textId="77777777" w:rsidTr="009D0863">
        <w:tc>
          <w:tcPr>
            <w:tcW w:w="32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33B9B3" w14:textId="77777777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ถูกพิมพ์ลายนิ้วมือ  เพศ</w:t>
            </w:r>
          </w:p>
        </w:tc>
        <w:bookmarkStart w:id="1" w:name="BM1"/>
        <w:bookmarkEnd w:id="1"/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92424E" w14:textId="28FC264B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1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068EBE" w14:textId="77777777" w:rsidR="00926284" w:rsidRPr="00756F1C" w:rsidRDefault="00926284" w:rsidP="00926284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2" w:name="BM2"/>
            <w:bookmarkEnd w:id="2"/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ED1C9" w14:textId="1A073E13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2DFCB" w14:textId="77777777" w:rsidR="00926284" w:rsidRPr="00756F1C" w:rsidRDefault="00926284" w:rsidP="00926284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กิด พ.ศ.</w:t>
            </w:r>
          </w:p>
        </w:tc>
        <w:tc>
          <w:tcPr>
            <w:tcW w:w="27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B02512" w14:textId="6060C40A" w:rsidR="00926284" w:rsidRPr="00756F1C" w:rsidRDefault="00926284" w:rsidP="00926284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1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</w:tcPr>
          <w:p w14:paraId="5A8AF177" w14:textId="77777777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FE513F1" w14:textId="77777777" w:rsidTr="009D0863">
        <w:trPr>
          <w:cantSplit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9566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 นามสกุล (ภาษาไทย)</w:t>
            </w:r>
          </w:p>
        </w:tc>
        <w:tc>
          <w:tcPr>
            <w:tcW w:w="3543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7652642" w14:textId="58B02EE3" w:rsidR="00260C3A" w:rsidRPr="00756F1C" w:rsidRDefault="00926284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E796E4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0" w:type="dxa"/>
            <w:gridSpan w:val="5"/>
            <w:vMerge w:val="restart"/>
            <w:tcBorders>
              <w:left w:val="single" w:sz="4" w:space="0" w:color="auto"/>
              <w:right w:val="nil"/>
            </w:tcBorders>
          </w:tcPr>
          <w:p w14:paraId="2389158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หมายเลขสารบบ</w:t>
            </w:r>
          </w:p>
          <w:p w14:paraId="5D0CA80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ายพิมพ์นิ้วมือ</w:t>
            </w:r>
          </w:p>
        </w:tc>
        <w:tc>
          <w:tcPr>
            <w:tcW w:w="3269" w:type="dxa"/>
            <w:gridSpan w:val="4"/>
            <w:vMerge w:val="restart"/>
            <w:tcBorders>
              <w:left w:val="nil"/>
              <w:right w:val="nil"/>
            </w:tcBorders>
          </w:tcPr>
          <w:p w14:paraId="4997CEC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05925A59" w14:textId="77777777" w:rsidTr="009D0863">
        <w:trPr>
          <w:cantSplit/>
        </w:trPr>
        <w:tc>
          <w:tcPr>
            <w:tcW w:w="39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3AE85A" w14:textId="77777777" w:rsidR="00260C3A" w:rsidRPr="00756F1C" w:rsidRDefault="00260C3A" w:rsidP="00926284">
            <w:pPr>
              <w:spacing w:line="400" w:lineRule="exact"/>
              <w:ind w:right="-113"/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cs/>
              </w:rPr>
              <w:t>ขื่อ นามสกุล (ภาษาอังกฤษตามหนังสือเดินทาง</w:t>
            </w:r>
            <w:r w:rsidRPr="00756F1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842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8F0C2CC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76E00ED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0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42263E64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9" w:type="dxa"/>
            <w:gridSpan w:val="4"/>
            <w:vMerge/>
            <w:tcBorders>
              <w:left w:val="nil"/>
              <w:right w:val="nil"/>
            </w:tcBorders>
          </w:tcPr>
          <w:p w14:paraId="5034684E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F187B18" w14:textId="77777777" w:rsidTr="009D0863">
        <w:trPr>
          <w:cantSplit/>
        </w:trPr>
        <w:tc>
          <w:tcPr>
            <w:tcW w:w="5778" w:type="dxa"/>
            <w:gridSpan w:val="11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AA0ABEC" w14:textId="2A481D67" w:rsidR="00260C3A" w:rsidRPr="00756F1C" w:rsidRDefault="00926284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8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0F06149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0" w:type="dxa"/>
            <w:gridSpan w:val="6"/>
            <w:vMerge w:val="restart"/>
            <w:tcBorders>
              <w:left w:val="single" w:sz="4" w:space="0" w:color="auto"/>
              <w:right w:val="nil"/>
            </w:tcBorders>
          </w:tcPr>
          <w:p w14:paraId="00D12496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หมายเลขบัญชีประวัติ</w:t>
            </w:r>
          </w:p>
          <w:p w14:paraId="727533A7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การกระทำความผิด</w:t>
            </w:r>
          </w:p>
        </w:tc>
        <w:tc>
          <w:tcPr>
            <w:tcW w:w="3029" w:type="dxa"/>
            <w:gridSpan w:val="3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14:paraId="154B9179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28EB65F3" w14:textId="77777777" w:rsidTr="009D0863">
        <w:trPr>
          <w:cantSplit/>
        </w:trPr>
        <w:tc>
          <w:tcPr>
            <w:tcW w:w="10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936FAAC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ายมือชื่อ</w:t>
            </w:r>
          </w:p>
        </w:tc>
        <w:tc>
          <w:tcPr>
            <w:tcW w:w="470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3B5FBF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9D4CBE6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39F0229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29" w:type="dxa"/>
            <w:gridSpan w:val="3"/>
            <w:vMerge/>
            <w:tcBorders>
              <w:left w:val="nil"/>
              <w:bottom w:val="dotted" w:sz="4" w:space="0" w:color="auto"/>
              <w:right w:val="nil"/>
            </w:tcBorders>
          </w:tcPr>
          <w:p w14:paraId="76229CEF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56F1C" w:rsidRPr="00756F1C" w14:paraId="5C8A30AB" w14:textId="77777777" w:rsidTr="009D0863">
        <w:trPr>
          <w:cantSplit/>
        </w:trPr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B2EF1F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ผู้พิมพ์ลายนิ้วมือ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08C5BEB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0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14:paraId="73AF102C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รหัสลายพิมพ์นิ้วมือ</w:t>
            </w:r>
          </w:p>
        </w:tc>
        <w:tc>
          <w:tcPr>
            <w:tcW w:w="3269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1E0C64F8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51797DA6" w14:textId="77777777" w:rsidTr="009D0863">
        <w:trPr>
          <w:cantSplit/>
        </w:trPr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A0143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 นามสกุล</w:t>
            </w:r>
          </w:p>
        </w:tc>
        <w:tc>
          <w:tcPr>
            <w:tcW w:w="4426" w:type="dxa"/>
            <w:gridSpan w:val="8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F8F4BD2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75C8105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6C78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แยกรหัสอื่น</w:t>
            </w:r>
          </w:p>
        </w:tc>
        <w:tc>
          <w:tcPr>
            <w:tcW w:w="369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23EE4A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4729F203" w14:textId="77777777" w:rsidTr="009D0863">
        <w:trPr>
          <w:cantSplit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6314E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ายมือชื่อ</w:t>
            </w:r>
          </w:p>
        </w:tc>
        <w:tc>
          <w:tcPr>
            <w:tcW w:w="4565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2E5BAD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D7FA343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09A5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45ADA54" w14:textId="77777777" w:rsidTr="009D0863">
        <w:trPr>
          <w:cantSplit/>
        </w:trPr>
        <w:tc>
          <w:tcPr>
            <w:tcW w:w="2235" w:type="dxa"/>
            <w:gridSpan w:val="4"/>
          </w:tcPr>
          <w:p w14:paraId="2F363ED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F16CC6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8AD3C27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8E973B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3"/>
          </w:tcPr>
          <w:p w14:paraId="5F0A161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0FF4B6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CFD55D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DD3BAC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7"/>
          </w:tcPr>
          <w:p w14:paraId="5EB146D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51F6E10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7236AE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4C859C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6"/>
          </w:tcPr>
          <w:p w14:paraId="45294D4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5C85C3B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2B1AB5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507892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2"/>
          </w:tcPr>
          <w:p w14:paraId="4D25F88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4BD59C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F2AA467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1F1CD3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69F42446" w14:textId="77777777" w:rsidTr="009D0863">
        <w:trPr>
          <w:cantSplit/>
        </w:trPr>
        <w:tc>
          <w:tcPr>
            <w:tcW w:w="2235" w:type="dxa"/>
            <w:gridSpan w:val="4"/>
          </w:tcPr>
          <w:p w14:paraId="2C767B1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1. นิ้วหัวแม่มือขวา</w:t>
            </w:r>
          </w:p>
        </w:tc>
        <w:tc>
          <w:tcPr>
            <w:tcW w:w="2234" w:type="dxa"/>
            <w:gridSpan w:val="3"/>
          </w:tcPr>
          <w:p w14:paraId="585D127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2. นิ้วชื้ขวา</w:t>
            </w:r>
          </w:p>
        </w:tc>
        <w:tc>
          <w:tcPr>
            <w:tcW w:w="2234" w:type="dxa"/>
            <w:gridSpan w:val="7"/>
          </w:tcPr>
          <w:p w14:paraId="059B769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3. นิ้วกลางขวา</w:t>
            </w:r>
          </w:p>
        </w:tc>
        <w:tc>
          <w:tcPr>
            <w:tcW w:w="2234" w:type="dxa"/>
            <w:gridSpan w:val="6"/>
          </w:tcPr>
          <w:p w14:paraId="3822552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4. นิ้วนางขวา</w:t>
            </w:r>
          </w:p>
        </w:tc>
        <w:tc>
          <w:tcPr>
            <w:tcW w:w="2234" w:type="dxa"/>
            <w:gridSpan w:val="2"/>
          </w:tcPr>
          <w:p w14:paraId="1828A2A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5. นิ้วก้อยขวา</w:t>
            </w:r>
          </w:p>
        </w:tc>
      </w:tr>
      <w:tr w:rsidR="00756F1C" w:rsidRPr="00756F1C" w14:paraId="55806F0E" w14:textId="77777777" w:rsidTr="009D0863">
        <w:trPr>
          <w:cantSplit/>
        </w:trPr>
        <w:tc>
          <w:tcPr>
            <w:tcW w:w="2235" w:type="dxa"/>
            <w:gridSpan w:val="4"/>
          </w:tcPr>
          <w:p w14:paraId="5620823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82FA02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620499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FB419F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3"/>
          </w:tcPr>
          <w:p w14:paraId="6B5613F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047E95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1CF213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239414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7"/>
          </w:tcPr>
          <w:p w14:paraId="298ADB0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F023E6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421474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BB8D97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6"/>
          </w:tcPr>
          <w:p w14:paraId="6D7BA68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BB0BCB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644CED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8C0BCF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2"/>
          </w:tcPr>
          <w:p w14:paraId="351E30E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2474B0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41683C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ECACF5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325FB3F9" w14:textId="77777777" w:rsidTr="009D0863">
        <w:trPr>
          <w:cantSplit/>
        </w:trPr>
        <w:tc>
          <w:tcPr>
            <w:tcW w:w="2235" w:type="dxa"/>
            <w:gridSpan w:val="4"/>
          </w:tcPr>
          <w:p w14:paraId="3B314600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6. นิ้วหัวแม่มือซ้าย</w:t>
            </w:r>
          </w:p>
        </w:tc>
        <w:tc>
          <w:tcPr>
            <w:tcW w:w="2234" w:type="dxa"/>
            <w:gridSpan w:val="3"/>
          </w:tcPr>
          <w:p w14:paraId="6C5746A3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7. นิ้วชี้ซ้าย</w:t>
            </w:r>
          </w:p>
        </w:tc>
        <w:tc>
          <w:tcPr>
            <w:tcW w:w="2234" w:type="dxa"/>
            <w:gridSpan w:val="7"/>
          </w:tcPr>
          <w:p w14:paraId="6B3DD6D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8. นิ้วกลางซ้าย</w:t>
            </w:r>
          </w:p>
        </w:tc>
        <w:tc>
          <w:tcPr>
            <w:tcW w:w="2234" w:type="dxa"/>
            <w:gridSpan w:val="6"/>
          </w:tcPr>
          <w:p w14:paraId="3E68119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9. นิ้วนางซ้าย</w:t>
            </w:r>
          </w:p>
        </w:tc>
        <w:tc>
          <w:tcPr>
            <w:tcW w:w="2234" w:type="dxa"/>
            <w:gridSpan w:val="2"/>
          </w:tcPr>
          <w:p w14:paraId="3977575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10. นิ้วก้อยซ้าย</w:t>
            </w:r>
          </w:p>
        </w:tc>
      </w:tr>
      <w:tr w:rsidR="00756F1C" w:rsidRPr="00756F1C" w14:paraId="465A1D09" w14:textId="77777777" w:rsidTr="009D0863">
        <w:trPr>
          <w:cantSplit/>
        </w:trPr>
        <w:tc>
          <w:tcPr>
            <w:tcW w:w="2235" w:type="dxa"/>
            <w:gridSpan w:val="4"/>
          </w:tcPr>
          <w:p w14:paraId="1C8836D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0ACB8B6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D36F97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10CC116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3"/>
          </w:tcPr>
          <w:p w14:paraId="1158633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6E27F43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A38D7C0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1B9B33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gridSpan w:val="3"/>
          </w:tcPr>
          <w:p w14:paraId="3C1E513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21DFF2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3D224A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FD5F2F7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4" w:type="dxa"/>
            <w:gridSpan w:val="4"/>
          </w:tcPr>
          <w:p w14:paraId="3DD6B9B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19F35A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3D982B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A793BF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6"/>
          </w:tcPr>
          <w:p w14:paraId="27FD57A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D17957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CCE48E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0D0A39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2"/>
          </w:tcPr>
          <w:p w14:paraId="7F2166A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F6BB30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1BF69A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7453DA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64A65A1" w14:textId="77777777" w:rsidTr="009D0863">
        <w:trPr>
          <w:cantSplit/>
        </w:trPr>
        <w:tc>
          <w:tcPr>
            <w:tcW w:w="4469" w:type="dxa"/>
            <w:gridSpan w:val="7"/>
          </w:tcPr>
          <w:p w14:paraId="0A18AA0E" w14:textId="77777777" w:rsidR="00260C3A" w:rsidRPr="00756F1C" w:rsidRDefault="00260C3A" w:rsidP="00926284">
            <w:pPr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มือซ้ายเพิม์กดพร้อมกัน 4 นิ้ว</w:t>
            </w:r>
          </w:p>
        </w:tc>
        <w:tc>
          <w:tcPr>
            <w:tcW w:w="1080" w:type="dxa"/>
            <w:gridSpan w:val="3"/>
          </w:tcPr>
          <w:p w14:paraId="6F408F02" w14:textId="77777777" w:rsidR="00260C3A" w:rsidRPr="00756F1C" w:rsidRDefault="00260C3A" w:rsidP="00926284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6F1C">
              <w:rPr>
                <w:rFonts w:ascii="TH SarabunPSK" w:hAnsi="TH SarabunPSK" w:cs="TH SarabunPSK"/>
                <w:sz w:val="24"/>
                <w:szCs w:val="24"/>
                <w:cs/>
              </w:rPr>
              <w:t>นิ้วหัวแม่มือซ้าย</w:t>
            </w:r>
          </w:p>
        </w:tc>
        <w:tc>
          <w:tcPr>
            <w:tcW w:w="1154" w:type="dxa"/>
            <w:gridSpan w:val="4"/>
          </w:tcPr>
          <w:p w14:paraId="1ABB3B36" w14:textId="77777777" w:rsidR="00260C3A" w:rsidRPr="00756F1C" w:rsidRDefault="00260C3A" w:rsidP="00926284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6F1C">
              <w:rPr>
                <w:rFonts w:ascii="TH SarabunPSK" w:hAnsi="TH SarabunPSK" w:cs="TH SarabunPSK"/>
                <w:sz w:val="24"/>
                <w:szCs w:val="24"/>
                <w:cs/>
              </w:rPr>
              <w:t>นิ้วหัวแม่มือขวา</w:t>
            </w:r>
          </w:p>
        </w:tc>
        <w:tc>
          <w:tcPr>
            <w:tcW w:w="4468" w:type="dxa"/>
            <w:gridSpan w:val="8"/>
          </w:tcPr>
          <w:p w14:paraId="1BDB4748" w14:textId="77777777" w:rsidR="00260C3A" w:rsidRPr="00756F1C" w:rsidRDefault="00260C3A" w:rsidP="00926284">
            <w:pPr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มือขวาพิมพ์กดพร้อมกัน 4 นิ้ว</w:t>
            </w:r>
          </w:p>
        </w:tc>
      </w:tr>
    </w:tbl>
    <w:p w14:paraId="2F29AE7A" w14:textId="77777777" w:rsidR="00260C3A" w:rsidRPr="00756F1C" w:rsidRDefault="00260C3A" w:rsidP="00260C3A">
      <w:pPr>
        <w:rPr>
          <w:rFonts w:ascii="TH SarabunPSK" w:hAnsi="TH SarabunPSK" w:cs="TH SarabunPSK"/>
          <w:sz w:val="24"/>
          <w:szCs w:val="24"/>
        </w:rPr>
        <w:sectPr w:rsidR="00260C3A" w:rsidRPr="00756F1C" w:rsidSect="00260C3A">
          <w:type w:val="continuous"/>
          <w:pgSz w:w="12474" w:h="12474" w:code="9"/>
          <w:pgMar w:top="454" w:right="646" w:bottom="896" w:left="737" w:header="720" w:footer="720" w:gutter="0"/>
          <w:paperSrc w:first="7" w:other="7"/>
          <w:cols w:space="720"/>
        </w:sectPr>
      </w:pPr>
    </w:p>
    <w:tbl>
      <w:tblPr>
        <w:tblW w:w="11177" w:type="dxa"/>
        <w:tblLayout w:type="fixed"/>
        <w:tblLook w:val="0000" w:firstRow="0" w:lastRow="0" w:firstColumn="0" w:lastColumn="0" w:noHBand="0" w:noVBand="0"/>
      </w:tblPr>
      <w:tblGrid>
        <w:gridCol w:w="533"/>
        <w:gridCol w:w="13"/>
        <w:gridCol w:w="13"/>
        <w:gridCol w:w="115"/>
        <w:gridCol w:w="48"/>
        <w:gridCol w:w="84"/>
        <w:gridCol w:w="14"/>
        <w:gridCol w:w="138"/>
        <w:gridCol w:w="142"/>
        <w:gridCol w:w="56"/>
        <w:gridCol w:w="210"/>
        <w:gridCol w:w="442"/>
        <w:gridCol w:w="142"/>
        <w:gridCol w:w="30"/>
        <w:gridCol w:w="69"/>
        <w:gridCol w:w="269"/>
        <w:gridCol w:w="108"/>
        <w:gridCol w:w="91"/>
        <w:gridCol w:w="142"/>
        <w:gridCol w:w="49"/>
        <w:gridCol w:w="238"/>
        <w:gridCol w:w="138"/>
        <w:gridCol w:w="112"/>
        <w:gridCol w:w="30"/>
        <w:gridCol w:w="96"/>
        <w:gridCol w:w="46"/>
        <w:gridCol w:w="98"/>
        <w:gridCol w:w="473"/>
        <w:gridCol w:w="850"/>
        <w:gridCol w:w="32"/>
        <w:gridCol w:w="360"/>
        <w:gridCol w:w="287"/>
        <w:gridCol w:w="601"/>
        <w:gridCol w:w="709"/>
        <w:gridCol w:w="283"/>
        <w:gridCol w:w="142"/>
        <w:gridCol w:w="185"/>
        <w:gridCol w:w="98"/>
        <w:gridCol w:w="22"/>
        <w:gridCol w:w="1140"/>
        <w:gridCol w:w="1020"/>
        <w:gridCol w:w="1509"/>
      </w:tblGrid>
      <w:tr w:rsidR="00CB08DF" w:rsidRPr="00756F1C" w14:paraId="4970E5C1" w14:textId="77777777" w:rsidTr="00242AD1">
        <w:trPr>
          <w:cantSplit/>
        </w:trPr>
        <w:tc>
          <w:tcPr>
            <w:tcW w:w="674" w:type="dxa"/>
            <w:gridSpan w:val="4"/>
          </w:tcPr>
          <w:p w14:paraId="6D1741C1" w14:textId="77777777" w:rsidR="00CB08DF" w:rsidRPr="00756F1C" w:rsidRDefault="00CB08DF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lastRenderedPageBreak/>
              <w:t>คดีที่</w:t>
            </w:r>
          </w:p>
        </w:tc>
        <w:tc>
          <w:tcPr>
            <w:tcW w:w="4115" w:type="dxa"/>
            <w:gridSpan w:val="25"/>
          </w:tcPr>
          <w:p w14:paraId="702E2FA4" w14:textId="4C811492" w:rsidR="00CB08DF" w:rsidRPr="00756F1C" w:rsidRDefault="00CB08DF" w:rsidP="00CB08DF">
            <w:pPr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C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C3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88" w:type="dxa"/>
            <w:gridSpan w:val="13"/>
          </w:tcPr>
          <w:p w14:paraId="36E6A5BC" w14:textId="77777777" w:rsidR="00CB08DF" w:rsidRPr="00756F1C" w:rsidRDefault="00CB08DF" w:rsidP="00926284">
            <w:pPr>
              <w:spacing w:line="3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5F25B83E" w14:textId="77777777" w:rsidTr="00242AD1">
        <w:trPr>
          <w:cantSplit/>
          <w:trHeight w:val="297"/>
        </w:trPr>
        <w:tc>
          <w:tcPr>
            <w:tcW w:w="674" w:type="dxa"/>
            <w:gridSpan w:val="4"/>
          </w:tcPr>
          <w:p w14:paraId="0B2AE965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ข้อหา</w:t>
            </w:r>
          </w:p>
        </w:tc>
        <w:tc>
          <w:tcPr>
            <w:tcW w:w="10503" w:type="dxa"/>
            <w:gridSpan w:val="38"/>
          </w:tcPr>
          <w:p w14:paraId="084877B9" w14:textId="0426B385" w:rsidR="00260C3A" w:rsidRPr="00756F1C" w:rsidRDefault="00C83819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B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B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02967858" w14:textId="77777777" w:rsidTr="00242AD1">
        <w:trPr>
          <w:cantSplit/>
        </w:trPr>
        <w:tc>
          <w:tcPr>
            <w:tcW w:w="1980" w:type="dxa"/>
            <w:gridSpan w:val="14"/>
            <w:tcBorders>
              <w:bottom w:val="single" w:sz="4" w:space="0" w:color="auto"/>
            </w:tcBorders>
          </w:tcPr>
          <w:p w14:paraId="4519F9AA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วัน เดือน ปี ที่เกิดเหตุ</w:t>
            </w:r>
          </w:p>
        </w:tc>
        <w:tc>
          <w:tcPr>
            <w:tcW w:w="3488" w:type="dxa"/>
            <w:gridSpan w:val="18"/>
            <w:tcBorders>
              <w:bottom w:val="single" w:sz="4" w:space="0" w:color="auto"/>
            </w:tcBorders>
          </w:tcPr>
          <w:p w14:paraId="108BD21E" w14:textId="37727EF1" w:rsidR="00260C3A" w:rsidRPr="00756F1C" w:rsidRDefault="00C83819" w:rsidP="00926284">
            <w:pPr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C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40" w:type="dxa"/>
            <w:gridSpan w:val="7"/>
            <w:tcBorders>
              <w:bottom w:val="single" w:sz="4" w:space="0" w:color="auto"/>
            </w:tcBorders>
          </w:tcPr>
          <w:p w14:paraId="5F0876D4" w14:textId="1B3D85B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วัน </w:t>
            </w:r>
            <w:r w:rsidR="00C83819">
              <w:rPr>
                <w:rFonts w:ascii="TH SarabunPSK" w:hAnsi="TH SarabunPSK" w:cs="TH SarabunPSK"/>
              </w:rPr>
              <w:t>เดื</w:t>
            </w:r>
            <w:r w:rsidRPr="00756F1C">
              <w:rPr>
                <w:rFonts w:ascii="TH SarabunPSK" w:hAnsi="TH SarabunPSK" w:cs="TH SarabunPSK"/>
                <w:cs/>
              </w:rPr>
              <w:t>อน ปี ที่ถูกจับกุม</w:t>
            </w:r>
          </w:p>
        </w:tc>
        <w:tc>
          <w:tcPr>
            <w:tcW w:w="3669" w:type="dxa"/>
            <w:gridSpan w:val="3"/>
            <w:tcBorders>
              <w:bottom w:val="single" w:sz="4" w:space="0" w:color="auto"/>
            </w:tcBorders>
          </w:tcPr>
          <w:p w14:paraId="62C38A1D" w14:textId="64AD41C7" w:rsidR="00260C3A" w:rsidRPr="00756F1C" w:rsidRDefault="00C83819" w:rsidP="00926284">
            <w:pPr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5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5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0F3E59CF" w14:textId="77777777" w:rsidTr="00242AD1">
        <w:trPr>
          <w:cantSplit/>
        </w:trPr>
        <w:tc>
          <w:tcPr>
            <w:tcW w:w="5468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 w14:paraId="61937A78" w14:textId="77777777" w:rsidR="00260C3A" w:rsidRPr="00756F1C" w:rsidRDefault="00260C3A" w:rsidP="00926284">
            <w:pPr>
              <w:spacing w:after="120" w:line="4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ประวัติและตำหนิรูปพรรณ</w:t>
            </w:r>
          </w:p>
        </w:tc>
        <w:tc>
          <w:tcPr>
            <w:tcW w:w="570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71CE37C4" w14:textId="77777777" w:rsidR="00260C3A" w:rsidRPr="00756F1C" w:rsidRDefault="00260C3A" w:rsidP="00926284">
            <w:pPr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ผลการตรวจสอบประวัติ</w:t>
            </w:r>
          </w:p>
        </w:tc>
      </w:tr>
      <w:tr w:rsidR="00242AD1" w:rsidRPr="00756F1C" w14:paraId="7B23EAFF" w14:textId="77777777" w:rsidTr="00242AD1">
        <w:trPr>
          <w:cantSplit/>
        </w:trPr>
        <w:tc>
          <w:tcPr>
            <w:tcW w:w="2049" w:type="dxa"/>
            <w:gridSpan w:val="15"/>
            <w:tcBorders>
              <w:right w:val="dotted" w:sz="4" w:space="0" w:color="auto"/>
            </w:tcBorders>
          </w:tcPr>
          <w:p w14:paraId="776BD960" w14:textId="275105D3" w:rsidR="00242AD1" w:rsidRPr="00756F1C" w:rsidRDefault="00242AD1" w:rsidP="00926284">
            <w:pPr>
              <w:spacing w:line="3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เลขประจำตัวประชาชน</w:t>
            </w:r>
          </w:p>
        </w:tc>
        <w:tc>
          <w:tcPr>
            <w:tcW w:w="3419" w:type="dxa"/>
            <w:gridSpan w:val="17"/>
            <w:tcBorders>
              <w:left w:val="dotted" w:sz="4" w:space="0" w:color="auto"/>
              <w:right w:val="single" w:sz="4" w:space="0" w:color="auto"/>
            </w:tcBorders>
          </w:tcPr>
          <w:p w14:paraId="66081A90" w14:textId="2B82A07C" w:rsidR="00242AD1" w:rsidRPr="00756F1C" w:rsidRDefault="00242AD1" w:rsidP="00926284">
            <w:pPr>
              <w:spacing w:line="3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vMerge w:val="restart"/>
            <w:tcBorders>
              <w:left w:val="single" w:sz="4" w:space="0" w:color="auto"/>
            </w:tcBorders>
          </w:tcPr>
          <w:p w14:paraId="5FEFE146" w14:textId="77777777" w:rsidR="00242AD1" w:rsidRPr="00756F1C" w:rsidRDefault="00242AD1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  <w:p w14:paraId="35482BF3" w14:textId="77777777" w:rsidR="00242AD1" w:rsidRPr="00756F1C" w:rsidRDefault="00242AD1" w:rsidP="00242AD1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……………………………………   ลงชื่อ……………………………………</w:t>
            </w:r>
          </w:p>
          <w:p w14:paraId="2CCAC6DF" w14:textId="77777777" w:rsidR="00242AD1" w:rsidRPr="00756F1C" w:rsidRDefault="00242AD1" w:rsidP="00242AD1">
            <w:pPr>
              <w:spacing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…………….……………………)    (…………….……………………)</w:t>
            </w:r>
          </w:p>
          <w:p w14:paraId="7A3C1853" w14:textId="77777777" w:rsidR="00242AD1" w:rsidRPr="00756F1C" w:rsidRDefault="00242AD1" w:rsidP="00242AD1">
            <w:pPr>
              <w:spacing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……………./…………/………..      ……………./…………/………..</w:t>
            </w:r>
          </w:p>
          <w:p w14:paraId="3D081BEB" w14:textId="77777777" w:rsidR="00242AD1" w:rsidRPr="00756F1C" w:rsidRDefault="00242AD1" w:rsidP="00926284">
            <w:pPr>
              <w:spacing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จ้าหน้าที่ผู้ตรวจสอบ               จ้าหน้าที่ผู้ตรวจเก็บ</w:t>
            </w:r>
          </w:p>
        </w:tc>
      </w:tr>
      <w:tr w:rsidR="00756F1C" w:rsidRPr="00756F1C" w14:paraId="02E743BF" w14:textId="77777777" w:rsidTr="00242AD1">
        <w:trPr>
          <w:cantSplit/>
        </w:trPr>
        <w:tc>
          <w:tcPr>
            <w:tcW w:w="5468" w:type="dxa"/>
            <w:gridSpan w:val="32"/>
            <w:tcBorders>
              <w:top w:val="dotted" w:sz="4" w:space="0" w:color="auto"/>
              <w:right w:val="single" w:sz="4" w:space="0" w:color="auto"/>
            </w:tcBorders>
          </w:tcPr>
          <w:p w14:paraId="2E3FAFD5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bookmarkStart w:id="3" w:name="T1"/>
            <w:bookmarkStart w:id="4" w:name="T2"/>
            <w:bookmarkStart w:id="5" w:name="T3"/>
            <w:bookmarkStart w:id="6" w:name="T4"/>
            <w:bookmarkStart w:id="7" w:name="T5"/>
            <w:bookmarkStart w:id="8" w:name="T6"/>
            <w:bookmarkStart w:id="9" w:name="T7"/>
            <w:bookmarkStart w:id="10" w:name="T8"/>
            <w:bookmarkStart w:id="11" w:name="T9"/>
            <w:bookmarkStart w:id="12" w:name="T10"/>
            <w:bookmarkStart w:id="13" w:name="T11"/>
            <w:bookmarkStart w:id="14" w:name="T12"/>
            <w:bookmarkStart w:id="15" w:name="T13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บัตรประจำตัวเจ้าหน้าที่ของรัฐ/พนักงานองค์การของรัฐ</w:t>
            </w: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5C494BA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7B4B55F" w14:textId="77777777" w:rsidTr="00242AD1">
        <w:trPr>
          <w:cantSplit/>
        </w:trPr>
        <w:tc>
          <w:tcPr>
            <w:tcW w:w="820" w:type="dxa"/>
            <w:gridSpan w:val="7"/>
          </w:tcPr>
          <w:p w14:paraId="7D1EAB35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สังกัด</w:t>
            </w:r>
          </w:p>
        </w:tc>
        <w:tc>
          <w:tcPr>
            <w:tcW w:w="1888" w:type="dxa"/>
            <w:gridSpan w:val="13"/>
            <w:tcBorders>
              <w:bottom w:val="dotted" w:sz="4" w:space="0" w:color="auto"/>
            </w:tcBorders>
          </w:tcPr>
          <w:p w14:paraId="1C9B12A2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8" w:type="dxa"/>
            <w:gridSpan w:val="7"/>
          </w:tcPr>
          <w:p w14:paraId="04269D82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เลขที่</w:t>
            </w:r>
          </w:p>
        </w:tc>
        <w:tc>
          <w:tcPr>
            <w:tcW w:w="2002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14:paraId="587530BC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22DB721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3681EA76" w14:textId="77777777" w:rsidTr="00242AD1">
        <w:trPr>
          <w:cantSplit/>
        </w:trPr>
        <w:tc>
          <w:tcPr>
            <w:tcW w:w="2659" w:type="dxa"/>
            <w:gridSpan w:val="19"/>
          </w:tcPr>
          <w:p w14:paraId="4A9ECF42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ใบสำคัญประจำตัวคนต่างด้าวเลขที่</w:t>
            </w:r>
          </w:p>
        </w:tc>
        <w:tc>
          <w:tcPr>
            <w:tcW w:w="2809" w:type="dxa"/>
            <w:gridSpan w:val="13"/>
            <w:tcBorders>
              <w:bottom w:val="dotted" w:sz="4" w:space="0" w:color="auto"/>
              <w:right w:val="single" w:sz="4" w:space="0" w:color="auto"/>
            </w:tcBorders>
          </w:tcPr>
          <w:p w14:paraId="4981F756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top w:val="dotted" w:sz="4" w:space="0" w:color="auto"/>
              <w:left w:val="single" w:sz="4" w:space="0" w:color="auto"/>
            </w:tcBorders>
          </w:tcPr>
          <w:p w14:paraId="19FA685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1B2EA848" w14:textId="77777777" w:rsidTr="00242AD1">
        <w:trPr>
          <w:cantSplit/>
        </w:trPr>
        <w:tc>
          <w:tcPr>
            <w:tcW w:w="1808" w:type="dxa"/>
            <w:gridSpan w:val="12"/>
          </w:tcPr>
          <w:p w14:paraId="310C7953" w14:textId="77777777" w:rsidR="00260C3A" w:rsidRPr="00756F1C" w:rsidRDefault="00260C3A" w:rsidP="00926284">
            <w:pPr>
              <w:spacing w:line="320" w:lineRule="exact"/>
              <w:ind w:right="-22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เดินทาง ประเทศ</w:t>
            </w:r>
          </w:p>
        </w:tc>
        <w:tc>
          <w:tcPr>
            <w:tcW w:w="1560" w:type="dxa"/>
            <w:gridSpan w:val="14"/>
            <w:tcBorders>
              <w:bottom w:val="dotted" w:sz="4" w:space="0" w:color="auto"/>
            </w:tcBorders>
          </w:tcPr>
          <w:p w14:paraId="4697316E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1" w:type="dxa"/>
            <w:gridSpan w:val="2"/>
            <w:tcBorders>
              <w:top w:val="dotted" w:sz="4" w:space="0" w:color="auto"/>
            </w:tcBorders>
          </w:tcPr>
          <w:p w14:paraId="31501F5B" w14:textId="77777777" w:rsidR="00260C3A" w:rsidRPr="00756F1C" w:rsidRDefault="00260C3A" w:rsidP="00926284">
            <w:pPr>
              <w:spacing w:line="320" w:lineRule="exact"/>
              <w:ind w:left="-113" w:right="-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เลขที่</w:t>
            </w:r>
          </w:p>
        </w:tc>
        <w:tc>
          <w:tcPr>
            <w:tcW w:w="152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CFAA17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5EBD31D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242AD1" w:rsidRPr="00756F1C" w14:paraId="2D94FD6B" w14:textId="77777777" w:rsidTr="00242AD1">
        <w:trPr>
          <w:cantSplit/>
          <w:trHeight w:val="204"/>
        </w:trPr>
        <w:tc>
          <w:tcPr>
            <w:tcW w:w="546" w:type="dxa"/>
            <w:gridSpan w:val="2"/>
          </w:tcPr>
          <w:p w14:paraId="03DEBCE1" w14:textId="77777777" w:rsidR="00242AD1" w:rsidRPr="00756F1C" w:rsidRDefault="00242AD1" w:rsidP="00926284">
            <w:pPr>
              <w:spacing w:line="64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พศ</w:t>
            </w:r>
          </w:p>
        </w:tc>
        <w:bookmarkStart w:id="16" w:name="BM3"/>
        <w:bookmarkEnd w:id="16"/>
        <w:tc>
          <w:tcPr>
            <w:tcW w:w="4922" w:type="dxa"/>
            <w:gridSpan w:val="30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1A6154CD" w14:textId="7ACE6C94" w:rsidR="00242AD1" w:rsidRPr="00756F1C" w:rsidRDefault="00242AD1" w:rsidP="00926284">
            <w:pPr>
              <w:spacing w:line="6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1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22FF0CA6" w14:textId="77777777" w:rsidR="00242AD1" w:rsidRPr="00756F1C" w:rsidRDefault="00242AD1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16BEA624" w14:textId="77777777" w:rsidTr="00242AD1">
        <w:trPr>
          <w:cantSplit/>
        </w:trPr>
        <w:tc>
          <w:tcPr>
            <w:tcW w:w="1156" w:type="dxa"/>
            <w:gridSpan w:val="10"/>
          </w:tcPr>
          <w:p w14:paraId="47CAC5CA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นามสกุล</w:t>
            </w:r>
          </w:p>
        </w:tc>
        <w:tc>
          <w:tcPr>
            <w:tcW w:w="4312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912C101" w14:textId="4670A5D7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tcBorders>
              <w:left w:val="single" w:sz="4" w:space="0" w:color="auto"/>
            </w:tcBorders>
          </w:tcPr>
          <w:p w14:paraId="6F832F68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83819" w:rsidRPr="00756F1C" w14:paraId="0B693B98" w14:textId="77777777" w:rsidTr="00242AD1">
        <w:trPr>
          <w:cantSplit/>
        </w:trPr>
        <w:tc>
          <w:tcPr>
            <w:tcW w:w="820" w:type="dxa"/>
            <w:gridSpan w:val="7"/>
          </w:tcPr>
          <w:p w14:paraId="2AF86236" w14:textId="77777777" w:rsidR="00C83819" w:rsidRPr="00756F1C" w:rsidRDefault="00C83819" w:rsidP="00926284">
            <w:pPr>
              <w:spacing w:line="328" w:lineRule="exact"/>
              <w:ind w:right="-227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กิดวันที่</w:t>
            </w:r>
          </w:p>
        </w:tc>
        <w:tc>
          <w:tcPr>
            <w:tcW w:w="4648" w:type="dxa"/>
            <w:gridSpan w:val="25"/>
            <w:tcBorders>
              <w:right w:val="single" w:sz="4" w:space="0" w:color="auto"/>
            </w:tcBorders>
          </w:tcPr>
          <w:p w14:paraId="6BFC05E4" w14:textId="2B5F4CB9" w:rsidR="00C83819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1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3E7AE328" w14:textId="77777777" w:rsidR="00C83819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C8DCFE5" w14:textId="77777777" w:rsidTr="00242AD1">
        <w:trPr>
          <w:cantSplit/>
        </w:trPr>
        <w:tc>
          <w:tcPr>
            <w:tcW w:w="958" w:type="dxa"/>
            <w:gridSpan w:val="8"/>
          </w:tcPr>
          <w:p w14:paraId="5F1FE353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ชื้อชาติ</w:t>
            </w:r>
          </w:p>
        </w:tc>
        <w:tc>
          <w:tcPr>
            <w:tcW w:w="1360" w:type="dxa"/>
            <w:gridSpan w:val="8"/>
            <w:tcBorders>
              <w:top w:val="dotted" w:sz="4" w:space="0" w:color="auto"/>
            </w:tcBorders>
          </w:tcPr>
          <w:p w14:paraId="6560CE54" w14:textId="6FDBE177" w:rsidR="00260C3A" w:rsidRPr="00756F1C" w:rsidRDefault="00C83819" w:rsidP="00926284">
            <w:pPr>
              <w:spacing w:line="328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1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08" w:type="dxa"/>
            <w:gridSpan w:val="8"/>
            <w:tcBorders>
              <w:top w:val="dotted" w:sz="4" w:space="0" w:color="auto"/>
            </w:tcBorders>
          </w:tcPr>
          <w:p w14:paraId="4DD84AED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ัญชาติ</w:t>
            </w:r>
          </w:p>
        </w:tc>
        <w:tc>
          <w:tcPr>
            <w:tcW w:w="2242" w:type="dxa"/>
            <w:gridSpan w:val="8"/>
            <w:tcBorders>
              <w:right w:val="single" w:sz="4" w:space="0" w:color="auto"/>
            </w:tcBorders>
          </w:tcPr>
          <w:p w14:paraId="7DBF3AD7" w14:textId="636FC0FD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15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2C4134A8" w14:textId="706D49D1" w:rsidR="00260C3A" w:rsidRPr="00242AD1" w:rsidRDefault="00242AD1" w:rsidP="00242AD1">
            <w:pPr>
              <w:spacing w:line="328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2AD1">
              <w:rPr>
                <w:rFonts w:ascii="TH SarabunPSK" w:hAnsi="TH SarabunPSK" w:cs="TH SarabunPSK"/>
                <w:b/>
                <w:bCs/>
              </w:rPr>
              <w:t>ผลคดีชั้นศาล</w:t>
            </w:r>
          </w:p>
        </w:tc>
      </w:tr>
      <w:tr w:rsidR="00756F1C" w:rsidRPr="00756F1C" w14:paraId="4AA7CBA8" w14:textId="77777777" w:rsidTr="00242AD1">
        <w:trPr>
          <w:cantSplit/>
        </w:trPr>
        <w:tc>
          <w:tcPr>
            <w:tcW w:w="559" w:type="dxa"/>
            <w:gridSpan w:val="3"/>
          </w:tcPr>
          <w:p w14:paraId="476D6D3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ูง</w:t>
            </w:r>
          </w:p>
        </w:tc>
        <w:tc>
          <w:tcPr>
            <w:tcW w:w="1391" w:type="dxa"/>
            <w:gridSpan w:val="10"/>
            <w:tcBorders>
              <w:top w:val="dotted" w:sz="4" w:space="0" w:color="auto"/>
              <w:left w:val="nil"/>
            </w:tcBorders>
          </w:tcPr>
          <w:p w14:paraId="4C04B053" w14:textId="5E99EAC9" w:rsidR="00260C3A" w:rsidRPr="00756F1C" w:rsidRDefault="00C83819" w:rsidP="00926284">
            <w:pPr>
              <w:spacing w:line="328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18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418" w:type="dxa"/>
            <w:gridSpan w:val="13"/>
          </w:tcPr>
          <w:p w14:paraId="6AED40F5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ซม. น้ำหนัก</w:t>
            </w:r>
          </w:p>
        </w:tc>
        <w:tc>
          <w:tcPr>
            <w:tcW w:w="1453" w:type="dxa"/>
            <w:gridSpan w:val="4"/>
            <w:tcBorders>
              <w:top w:val="dotted" w:sz="4" w:space="0" w:color="auto"/>
            </w:tcBorders>
          </w:tcPr>
          <w:p w14:paraId="2AE1EAEB" w14:textId="089AE75D" w:rsidR="00260C3A" w:rsidRPr="00756F1C" w:rsidRDefault="00C83819" w:rsidP="00926284">
            <w:pPr>
              <w:spacing w:line="328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9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19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47" w:type="dxa"/>
            <w:gridSpan w:val="2"/>
            <w:tcBorders>
              <w:right w:val="single" w:sz="4" w:space="0" w:color="auto"/>
            </w:tcBorders>
          </w:tcPr>
          <w:p w14:paraId="37FE1336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กก.</w:t>
            </w:r>
          </w:p>
        </w:tc>
        <w:tc>
          <w:tcPr>
            <w:tcW w:w="1920" w:type="dxa"/>
            <w:gridSpan w:val="5"/>
            <w:tcBorders>
              <w:left w:val="single" w:sz="4" w:space="0" w:color="auto"/>
            </w:tcBorders>
          </w:tcPr>
          <w:p w14:paraId="2933D04A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ั้นพนักงานสอบสวน</w:t>
            </w:r>
          </w:p>
        </w:tc>
        <w:tc>
          <w:tcPr>
            <w:tcW w:w="3789" w:type="dxa"/>
            <w:gridSpan w:val="5"/>
          </w:tcPr>
          <w:p w14:paraId="43CA8046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2267C60C" w14:textId="77777777" w:rsidTr="00242AD1">
        <w:trPr>
          <w:cantSplit/>
        </w:trPr>
        <w:tc>
          <w:tcPr>
            <w:tcW w:w="820" w:type="dxa"/>
            <w:gridSpan w:val="7"/>
          </w:tcPr>
          <w:p w14:paraId="223CB7C9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รูปร่าง</w:t>
            </w:r>
          </w:p>
        </w:tc>
        <w:tc>
          <w:tcPr>
            <w:tcW w:w="188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0E636600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758" w:type="dxa"/>
            <w:gridSpan w:val="7"/>
          </w:tcPr>
          <w:p w14:paraId="164CC886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ีผิว</w:t>
            </w:r>
          </w:p>
        </w:tc>
        <w:tc>
          <w:tcPr>
            <w:tcW w:w="2002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B56AD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5709" w:type="dxa"/>
            <w:gridSpan w:val="10"/>
            <w:tcBorders>
              <w:left w:val="single" w:sz="4" w:space="0" w:color="auto"/>
            </w:tcBorders>
          </w:tcPr>
          <w:p w14:paraId="3CD06963" w14:textId="128E501B" w:rsidR="00260C3A" w:rsidRPr="00756F1C" w:rsidRDefault="0050318E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"C36"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C36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36883B72" w14:textId="77777777" w:rsidTr="00242AD1">
        <w:trPr>
          <w:cantSplit/>
        </w:trPr>
        <w:tc>
          <w:tcPr>
            <w:tcW w:w="1950" w:type="dxa"/>
            <w:gridSpan w:val="13"/>
          </w:tcPr>
          <w:p w14:paraId="02256DFD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ตำหนิ/พิการ/ลายสัก</w:t>
            </w:r>
          </w:p>
        </w:tc>
        <w:tc>
          <w:tcPr>
            <w:tcW w:w="3518" w:type="dxa"/>
            <w:gridSpan w:val="19"/>
            <w:tcBorders>
              <w:bottom w:val="dotted" w:sz="4" w:space="0" w:color="auto"/>
              <w:right w:val="single" w:sz="4" w:space="0" w:color="auto"/>
            </w:tcBorders>
          </w:tcPr>
          <w:p w14:paraId="70F93C2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1735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24859BAF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ั้นพนักงานอัยการ</w:t>
            </w:r>
          </w:p>
        </w:tc>
        <w:tc>
          <w:tcPr>
            <w:tcW w:w="3974" w:type="dxa"/>
            <w:gridSpan w:val="6"/>
            <w:tcBorders>
              <w:top w:val="dotted" w:sz="4" w:space="0" w:color="auto"/>
            </w:tcBorders>
          </w:tcPr>
          <w:p w14:paraId="34B24830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DE8DA16" w14:textId="77777777" w:rsidTr="00242AD1">
        <w:trPr>
          <w:cantSplit/>
        </w:trPr>
        <w:tc>
          <w:tcPr>
            <w:tcW w:w="5468" w:type="dxa"/>
            <w:gridSpan w:val="32"/>
            <w:tcBorders>
              <w:bottom w:val="dotted" w:sz="4" w:space="0" w:color="auto"/>
              <w:right w:val="single" w:sz="4" w:space="0" w:color="auto"/>
            </w:tcBorders>
          </w:tcPr>
          <w:p w14:paraId="235D4E5F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bookmarkStart w:id="17" w:name="BM5"/>
            <w:bookmarkEnd w:id="17"/>
          </w:p>
        </w:tc>
        <w:tc>
          <w:tcPr>
            <w:tcW w:w="5709" w:type="dxa"/>
            <w:gridSpan w:val="10"/>
            <w:tcBorders>
              <w:left w:val="single" w:sz="4" w:space="0" w:color="auto"/>
              <w:bottom w:val="dotted" w:sz="4" w:space="0" w:color="auto"/>
            </w:tcBorders>
          </w:tcPr>
          <w:p w14:paraId="4D9450B4" w14:textId="521DDD57" w:rsidR="00260C3A" w:rsidRPr="00756F1C" w:rsidRDefault="0050318E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40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C40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5F7A2DEE" w14:textId="77777777" w:rsidTr="00242AD1">
        <w:trPr>
          <w:cantSplit/>
        </w:trPr>
        <w:tc>
          <w:tcPr>
            <w:tcW w:w="2946" w:type="dxa"/>
            <w:gridSpan w:val="21"/>
            <w:tcBorders>
              <w:top w:val="dotted" w:sz="4" w:space="0" w:color="auto"/>
            </w:tcBorders>
          </w:tcPr>
          <w:p w14:paraId="79036FE1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ักษณะและนิสัยอันเป็นที่น่าสังเกต</w:t>
            </w:r>
          </w:p>
        </w:tc>
        <w:tc>
          <w:tcPr>
            <w:tcW w:w="2522" w:type="dxa"/>
            <w:gridSpan w:val="1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E80E8A" w14:textId="77777777" w:rsidR="00260C3A" w:rsidRPr="00756F1C" w:rsidRDefault="00260C3A" w:rsidP="00926284">
            <w:pPr>
              <w:spacing w:line="328" w:lineRule="exact"/>
              <w:ind w:left="-113"/>
              <w:rPr>
                <w:rFonts w:ascii="TH SarabunPSK" w:hAnsi="TH SarabunPSK" w:cs="TH SarabunPSK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</w:tcBorders>
          </w:tcPr>
          <w:p w14:paraId="48828B1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ศาล</w:t>
            </w:r>
          </w:p>
        </w:tc>
        <w:tc>
          <w:tcPr>
            <w:tcW w:w="5108" w:type="dxa"/>
            <w:gridSpan w:val="9"/>
            <w:tcBorders>
              <w:top w:val="dotted" w:sz="4" w:space="0" w:color="auto"/>
              <w:right w:val="dotted" w:sz="4" w:space="0" w:color="auto"/>
            </w:tcBorders>
          </w:tcPr>
          <w:p w14:paraId="531ECBB8" w14:textId="4FFF168E" w:rsidR="00260C3A" w:rsidRPr="00756F1C" w:rsidRDefault="008153B9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29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C29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9920AD" w:rsidRPr="00756F1C" w14:paraId="16B42F07" w14:textId="77777777" w:rsidTr="00242AD1">
        <w:trPr>
          <w:cantSplit/>
        </w:trPr>
        <w:tc>
          <w:tcPr>
            <w:tcW w:w="1100" w:type="dxa"/>
            <w:gridSpan w:val="9"/>
          </w:tcPr>
          <w:p w14:paraId="6D40E65D" w14:textId="77777777" w:rsidR="009920AD" w:rsidRPr="00756F1C" w:rsidRDefault="009920AD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ภูมิลำเนา</w:t>
            </w:r>
          </w:p>
        </w:tc>
        <w:tc>
          <w:tcPr>
            <w:tcW w:w="4368" w:type="dxa"/>
            <w:gridSpan w:val="23"/>
            <w:tcBorders>
              <w:bottom w:val="dotted" w:sz="4" w:space="0" w:color="auto"/>
              <w:right w:val="single" w:sz="4" w:space="0" w:color="auto"/>
            </w:tcBorders>
          </w:tcPr>
          <w:p w14:paraId="6DD274FE" w14:textId="50436EA5" w:rsidR="009920AD" w:rsidRPr="00756F1C" w:rsidRDefault="009920AD" w:rsidP="00CB08DF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เลขที่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2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หมู่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2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แขวง/ตำบล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2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14:paraId="3DDF342D" w14:textId="77777777" w:rsidR="009920AD" w:rsidRPr="00756F1C" w:rsidRDefault="009920AD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คดีดำ</w:t>
            </w:r>
          </w:p>
        </w:tc>
        <w:tc>
          <w:tcPr>
            <w:tcW w:w="1587" w:type="dxa"/>
            <w:gridSpan w:val="5"/>
            <w:tcBorders>
              <w:top w:val="dotted" w:sz="4" w:space="0" w:color="auto"/>
            </w:tcBorders>
          </w:tcPr>
          <w:p w14:paraId="36E17E96" w14:textId="099A034F" w:rsidR="009920AD" w:rsidRPr="00756F1C" w:rsidRDefault="009920AD" w:rsidP="009920AD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0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C30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C3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20" w:type="dxa"/>
          </w:tcPr>
          <w:p w14:paraId="03C20AFA" w14:textId="77777777" w:rsidR="009920AD" w:rsidRPr="00756F1C" w:rsidRDefault="009920AD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คดีแดง</w:t>
            </w:r>
          </w:p>
        </w:tc>
        <w:tc>
          <w:tcPr>
            <w:tcW w:w="1509" w:type="dxa"/>
          </w:tcPr>
          <w:p w14:paraId="462BBB10" w14:textId="12C62D17" w:rsidR="009920AD" w:rsidRPr="00756F1C" w:rsidRDefault="009920AD" w:rsidP="009920AD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C3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C33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B08DF" w:rsidRPr="00756F1C" w14:paraId="19B7CAE3" w14:textId="77777777" w:rsidTr="00242AD1">
        <w:trPr>
          <w:cantSplit/>
        </w:trPr>
        <w:tc>
          <w:tcPr>
            <w:tcW w:w="5468" w:type="dxa"/>
            <w:gridSpan w:val="32"/>
            <w:tcBorders>
              <w:bottom w:val="dotted" w:sz="4" w:space="0" w:color="auto"/>
              <w:right w:val="single" w:sz="4" w:space="0" w:color="auto"/>
            </w:tcBorders>
          </w:tcPr>
          <w:p w14:paraId="197CEDB2" w14:textId="6D77D242" w:rsidR="00CB08DF" w:rsidRPr="00756F1C" w:rsidRDefault="00CB08DF" w:rsidP="00CB08DF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เขต/อำเภอ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25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จังหวัด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6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26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14:paraId="68B78A72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คำพิพากษา</w:t>
            </w:r>
          </w:p>
        </w:tc>
        <w:tc>
          <w:tcPr>
            <w:tcW w:w="4116" w:type="dxa"/>
            <w:gridSpan w:val="7"/>
            <w:tcBorders>
              <w:top w:val="dotted" w:sz="4" w:space="0" w:color="auto"/>
            </w:tcBorders>
          </w:tcPr>
          <w:p w14:paraId="64472DE0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20844E10" w14:textId="77777777" w:rsidTr="00242AD1">
        <w:trPr>
          <w:cantSplit/>
        </w:trPr>
        <w:tc>
          <w:tcPr>
            <w:tcW w:w="820" w:type="dxa"/>
            <w:gridSpan w:val="7"/>
            <w:tcBorders>
              <w:top w:val="dotted" w:sz="4" w:space="0" w:color="auto"/>
            </w:tcBorders>
          </w:tcPr>
          <w:p w14:paraId="3AEF1825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อาชีพ</w:t>
            </w:r>
          </w:p>
        </w:tc>
        <w:tc>
          <w:tcPr>
            <w:tcW w:w="4648" w:type="dxa"/>
            <w:gridSpan w:val="25"/>
            <w:tcBorders>
              <w:top w:val="dotted" w:sz="4" w:space="0" w:color="auto"/>
              <w:right w:val="single" w:sz="4" w:space="0" w:color="auto"/>
            </w:tcBorders>
          </w:tcPr>
          <w:p w14:paraId="017E0755" w14:textId="25206621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1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</w:tcPr>
          <w:p w14:paraId="5AEBEAB8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ฐาน</w:t>
            </w:r>
          </w:p>
        </w:tc>
        <w:tc>
          <w:tcPr>
            <w:tcW w:w="4399" w:type="dxa"/>
            <w:gridSpan w:val="8"/>
          </w:tcPr>
          <w:p w14:paraId="27988072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FE2E8A1" w14:textId="77777777" w:rsidTr="00242AD1">
        <w:trPr>
          <w:cantSplit/>
        </w:trPr>
        <w:tc>
          <w:tcPr>
            <w:tcW w:w="1366" w:type="dxa"/>
            <w:gridSpan w:val="11"/>
          </w:tcPr>
          <w:p w14:paraId="0EB37B94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ถานที่ทำงาน</w:t>
            </w:r>
          </w:p>
        </w:tc>
        <w:tc>
          <w:tcPr>
            <w:tcW w:w="4102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98A659" w14:textId="1CF721B2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6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76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14:paraId="7932660A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ต้องตามกฎหมาย</w:t>
            </w:r>
          </w:p>
        </w:tc>
        <w:tc>
          <w:tcPr>
            <w:tcW w:w="3691" w:type="dxa"/>
            <w:gridSpan w:val="4"/>
          </w:tcPr>
          <w:p w14:paraId="1D81994D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B08DF" w:rsidRPr="00756F1C" w14:paraId="188F5761" w14:textId="77777777" w:rsidTr="00242AD1">
        <w:trPr>
          <w:cantSplit/>
        </w:trPr>
        <w:tc>
          <w:tcPr>
            <w:tcW w:w="820" w:type="dxa"/>
            <w:gridSpan w:val="7"/>
          </w:tcPr>
          <w:p w14:paraId="0F03312C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บิดา</w:t>
            </w:r>
          </w:p>
        </w:tc>
        <w:tc>
          <w:tcPr>
            <w:tcW w:w="4648" w:type="dxa"/>
            <w:gridSpan w:val="25"/>
            <w:tcBorders>
              <w:bottom w:val="dotted" w:sz="4" w:space="0" w:color="auto"/>
              <w:right w:val="single" w:sz="4" w:space="0" w:color="auto"/>
            </w:tcBorders>
          </w:tcPr>
          <w:p w14:paraId="550768CE" w14:textId="2C1C61A8" w:rsidR="00CB08DF" w:rsidRPr="00756F1C" w:rsidRDefault="00CB08DF" w:rsidP="00CB08DF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3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3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ชื่อมารด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S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</w:tcPr>
          <w:p w14:paraId="184C99C8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วันพิพากษา</w:t>
            </w:r>
          </w:p>
        </w:tc>
        <w:tc>
          <w:tcPr>
            <w:tcW w:w="3974" w:type="dxa"/>
            <w:gridSpan w:val="6"/>
          </w:tcPr>
          <w:p w14:paraId="4DB44A33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2D1D741" w14:textId="77777777" w:rsidTr="000B1720">
        <w:trPr>
          <w:cantSplit/>
        </w:trPr>
        <w:tc>
          <w:tcPr>
            <w:tcW w:w="1366" w:type="dxa"/>
            <w:gridSpan w:val="11"/>
          </w:tcPr>
          <w:p w14:paraId="4E17D75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ภริยา/สามี</w:t>
            </w:r>
          </w:p>
        </w:tc>
        <w:tc>
          <w:tcPr>
            <w:tcW w:w="4102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ACF9C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14:paraId="1DF7F51B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กำหนดวันพ้นโทษ</w:t>
            </w:r>
          </w:p>
        </w:tc>
        <w:tc>
          <w:tcPr>
            <w:tcW w:w="3691" w:type="dxa"/>
            <w:gridSpan w:val="4"/>
            <w:tcBorders>
              <w:left w:val="nil"/>
            </w:tcBorders>
          </w:tcPr>
          <w:p w14:paraId="4C82D929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EBBEE3C" w14:textId="77777777" w:rsidTr="000B1720">
        <w:trPr>
          <w:cantSplit/>
        </w:trPr>
        <w:tc>
          <w:tcPr>
            <w:tcW w:w="722" w:type="dxa"/>
            <w:gridSpan w:val="5"/>
          </w:tcPr>
          <w:p w14:paraId="573BBEE4" w14:textId="77777777" w:rsidR="00260C3A" w:rsidRPr="00756F1C" w:rsidRDefault="00260C3A" w:rsidP="00242AD1">
            <w:pPr>
              <w:spacing w:before="480"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1704" w:type="dxa"/>
            <w:gridSpan w:val="12"/>
            <w:tcBorders>
              <w:top w:val="dotted" w:sz="4" w:space="0" w:color="auto"/>
            </w:tcBorders>
          </w:tcPr>
          <w:p w14:paraId="2A170859" w14:textId="77777777" w:rsidR="00260C3A" w:rsidRPr="00756F1C" w:rsidRDefault="00260C3A" w:rsidP="00926284">
            <w:pPr>
              <w:spacing w:before="480" w:line="328" w:lineRule="exact"/>
              <w:ind w:left="-113"/>
              <w:rPr>
                <w:rFonts w:ascii="TH SarabunPSK" w:hAnsi="TH SarabunPSK" w:cs="TH SarabunPSK"/>
              </w:rPr>
            </w:pPr>
          </w:p>
        </w:tc>
        <w:tc>
          <w:tcPr>
            <w:tcW w:w="770" w:type="dxa"/>
            <w:gridSpan w:val="6"/>
            <w:tcBorders>
              <w:top w:val="dotted" w:sz="4" w:space="0" w:color="auto"/>
            </w:tcBorders>
          </w:tcPr>
          <w:p w14:paraId="50A7F7CD" w14:textId="77777777" w:rsidR="00260C3A" w:rsidRPr="00756F1C" w:rsidRDefault="00260C3A" w:rsidP="00926284">
            <w:pPr>
              <w:spacing w:before="480"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1985" w:type="dxa"/>
            <w:gridSpan w:val="8"/>
            <w:tcBorders>
              <w:top w:val="dotted" w:sz="4" w:space="0" w:color="auto"/>
            </w:tcBorders>
          </w:tcPr>
          <w:p w14:paraId="56DA5986" w14:textId="16E61963" w:rsidR="00260C3A" w:rsidRPr="00756F1C" w:rsidRDefault="00C83819" w:rsidP="00C83819">
            <w:pPr>
              <w:spacing w:before="480"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0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7" w:type="dxa"/>
            <w:tcBorders>
              <w:top w:val="dotted" w:sz="4" w:space="0" w:color="auto"/>
              <w:right w:val="single" w:sz="4" w:space="0" w:color="auto"/>
            </w:tcBorders>
          </w:tcPr>
          <w:p w14:paraId="11A952A8" w14:textId="77777777" w:rsidR="00260C3A" w:rsidRPr="00756F1C" w:rsidRDefault="00260C3A" w:rsidP="00926284">
            <w:pPr>
              <w:spacing w:before="480"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 w:val="restart"/>
            <w:tcBorders>
              <w:left w:val="single" w:sz="4" w:space="0" w:color="auto"/>
            </w:tcBorders>
          </w:tcPr>
          <w:p w14:paraId="27D4BCDE" w14:textId="77777777" w:rsidR="00260C3A" w:rsidRPr="00756F1C" w:rsidRDefault="00260C3A" w:rsidP="00926284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รือนจำ………………………….……………………………………………………………</w:t>
            </w:r>
          </w:p>
          <w:p w14:paraId="275E4F37" w14:textId="77777777" w:rsidR="00260C3A" w:rsidRPr="00756F1C" w:rsidRDefault="00260C3A" w:rsidP="00926284">
            <w:pPr>
              <w:spacing w:before="480"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…………………………………………………..ผู้บันทึก</w:t>
            </w:r>
          </w:p>
          <w:p w14:paraId="6811BE28" w14:textId="77777777" w:rsidR="00260C3A" w:rsidRPr="00756F1C" w:rsidRDefault="00260C3A" w:rsidP="00926284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……………………………………………..)</w:t>
            </w:r>
          </w:p>
          <w:p w14:paraId="0BB8E1D2" w14:textId="77777777" w:rsidR="00260C3A" w:rsidRPr="00756F1C" w:rsidRDefault="00260C3A" w:rsidP="00926284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ตำแหน่ง……………………………………………….</w:t>
            </w:r>
          </w:p>
        </w:tc>
      </w:tr>
      <w:tr w:rsidR="00CB08DF" w:rsidRPr="00756F1C" w14:paraId="79A710DE" w14:textId="77777777" w:rsidTr="000B1720">
        <w:trPr>
          <w:cantSplit/>
        </w:trPr>
        <w:tc>
          <w:tcPr>
            <w:tcW w:w="533" w:type="dxa"/>
          </w:tcPr>
          <w:p w14:paraId="1AAF4F70" w14:textId="77777777" w:rsidR="00CB08DF" w:rsidRPr="00756F1C" w:rsidRDefault="00CB08DF" w:rsidP="00926284">
            <w:pPr>
              <w:spacing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</w:t>
            </w:r>
          </w:p>
        </w:tc>
        <w:tc>
          <w:tcPr>
            <w:tcW w:w="1984" w:type="dxa"/>
            <w:gridSpan w:val="17"/>
          </w:tcPr>
          <w:p w14:paraId="528734C8" w14:textId="77777777" w:rsidR="00CB08DF" w:rsidRPr="00756F1C" w:rsidRDefault="00CB08DF" w:rsidP="00926284">
            <w:pPr>
              <w:spacing w:line="328" w:lineRule="exact"/>
              <w:ind w:left="-170" w:right="-17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4"/>
          </w:tcPr>
          <w:p w14:paraId="2800C63B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)   (</w:t>
            </w:r>
          </w:p>
        </w:tc>
        <w:tc>
          <w:tcPr>
            <w:tcW w:w="2384" w:type="dxa"/>
            <w:gridSpan w:val="10"/>
            <w:tcBorders>
              <w:right w:val="single" w:sz="4" w:space="0" w:color="auto"/>
            </w:tcBorders>
          </w:tcPr>
          <w:p w14:paraId="5EA376A0" w14:textId="0D03F04D" w:rsidR="00CB08DF" w:rsidRPr="00756F1C" w:rsidRDefault="00CB08DF" w:rsidP="00CB08DF">
            <w:pPr>
              <w:spacing w:line="328" w:lineRule="exact"/>
              <w:ind w:left="-170" w:right="-1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0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86345">
              <w:rPr>
                <w:rFonts w:ascii="TH SarabunPSK" w:hAnsi="TH SarabunPSK" w:cs="TH SarabunPSK"/>
                <w:noProof/>
              </w:rPr>
              <w:t>«P04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400ACEA9" w14:textId="77777777" w:rsidR="00CB08DF" w:rsidRPr="00756F1C" w:rsidRDefault="00CB08DF" w:rsidP="00926284">
            <w:pPr>
              <w:spacing w:line="38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75C7E554" w14:textId="77777777" w:rsidTr="000B1720">
        <w:trPr>
          <w:cantSplit/>
        </w:trPr>
        <w:tc>
          <w:tcPr>
            <w:tcW w:w="806" w:type="dxa"/>
            <w:gridSpan w:val="6"/>
          </w:tcPr>
          <w:p w14:paraId="193F0EEF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  <w:gridSpan w:val="11"/>
          </w:tcPr>
          <w:p w14:paraId="232CAB16" w14:textId="77777777" w:rsidR="00260C3A" w:rsidRPr="00756F1C" w:rsidRDefault="00260C3A" w:rsidP="00926284">
            <w:pPr>
              <w:spacing w:line="328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ผู้บันทึก</w:t>
            </w:r>
          </w:p>
        </w:tc>
        <w:tc>
          <w:tcPr>
            <w:tcW w:w="896" w:type="dxa"/>
            <w:gridSpan w:val="8"/>
          </w:tcPr>
          <w:p w14:paraId="03AC30A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gridSpan w:val="6"/>
          </w:tcPr>
          <w:p w14:paraId="7FD433D6" w14:textId="77777777" w:rsidR="00260C3A" w:rsidRPr="00756F1C" w:rsidRDefault="00260C3A" w:rsidP="00926284">
            <w:pPr>
              <w:spacing w:line="328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พนักงานสอบสวน</w:t>
            </w:r>
          </w:p>
        </w:tc>
        <w:tc>
          <w:tcPr>
            <w:tcW w:w="287" w:type="dxa"/>
            <w:tcBorders>
              <w:right w:val="single" w:sz="4" w:space="0" w:color="auto"/>
            </w:tcBorders>
          </w:tcPr>
          <w:p w14:paraId="0AD5948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3EAFB537" w14:textId="77777777" w:rsidR="00260C3A" w:rsidRPr="00756F1C" w:rsidRDefault="00260C3A" w:rsidP="00926284">
            <w:pPr>
              <w:spacing w:line="38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7859B96E" w14:textId="77777777" w:rsidTr="00242AD1">
        <w:trPr>
          <w:cantSplit/>
        </w:trPr>
        <w:tc>
          <w:tcPr>
            <w:tcW w:w="5468" w:type="dxa"/>
            <w:gridSpan w:val="32"/>
            <w:tcBorders>
              <w:right w:val="single" w:sz="4" w:space="0" w:color="auto"/>
            </w:tcBorders>
          </w:tcPr>
          <w:p w14:paraId="10B5CC5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พลม.25–ต. 539</w:t>
            </w:r>
          </w:p>
        </w:tc>
        <w:tc>
          <w:tcPr>
            <w:tcW w:w="5709" w:type="dxa"/>
            <w:gridSpan w:val="10"/>
            <w:tcBorders>
              <w:left w:val="single" w:sz="4" w:space="0" w:color="auto"/>
            </w:tcBorders>
          </w:tcPr>
          <w:p w14:paraId="296DE793" w14:textId="77777777" w:rsidR="00260C3A" w:rsidRPr="00756F1C" w:rsidRDefault="00260C3A" w:rsidP="00926284">
            <w:pPr>
              <w:spacing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แบบพิมพ์ตำรวจ ก.ย. 2554)</w:t>
            </w:r>
          </w:p>
        </w:tc>
      </w:tr>
    </w:tbl>
    <w:p w14:paraId="252BB8A8" w14:textId="77777777" w:rsidR="00260C3A" w:rsidRPr="00756F1C" w:rsidRDefault="00260C3A" w:rsidP="00260C3A">
      <w:pPr>
        <w:rPr>
          <w:rFonts w:ascii="TH SarabunPSK" w:hAnsi="TH SarabunPSK" w:cs="TH SarabunPSK"/>
          <w:sz w:val="24"/>
          <w:szCs w:val="24"/>
          <w:cs/>
        </w:rPr>
        <w:sectPr w:rsidR="00260C3A" w:rsidRPr="00756F1C">
          <w:pgSz w:w="12474" w:h="12474" w:code="9"/>
          <w:pgMar w:top="794" w:right="646" w:bottom="896" w:left="851" w:header="720" w:footer="720" w:gutter="0"/>
          <w:paperSrc w:first="7" w:other="7"/>
          <w:cols w:space="720"/>
        </w:sect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92"/>
        <w:gridCol w:w="283"/>
        <w:gridCol w:w="851"/>
        <w:gridCol w:w="1984"/>
        <w:gridCol w:w="709"/>
        <w:gridCol w:w="2126"/>
        <w:gridCol w:w="3509"/>
      </w:tblGrid>
      <w:tr w:rsidR="00756F1C" w:rsidRPr="00756F1C" w14:paraId="51A84917" w14:textId="77777777" w:rsidTr="00AD265E">
        <w:tc>
          <w:tcPr>
            <w:tcW w:w="3510" w:type="dxa"/>
            <w:gridSpan w:val="4"/>
          </w:tcPr>
          <w:p w14:paraId="1957DD13" w14:textId="623DB990" w:rsidR="00260C3A" w:rsidRPr="00756F1C" w:rsidRDefault="00260C3A" w:rsidP="00926284">
            <w:pPr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noProof/>
                <w:sz w:val="28"/>
                <w:szCs w:val="28"/>
              </w:rPr>
              <w:lastRenderedPageBreak/>
              <w:drawing>
                <wp:inline distT="0" distB="0" distL="0" distR="0" wp14:anchorId="6AD7304B" wp14:editId="3C8555EA">
                  <wp:extent cx="464185" cy="4502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5AC8E5C9" w14:textId="77777777" w:rsidR="00260C3A" w:rsidRPr="00756F1C" w:rsidRDefault="00260C3A" w:rsidP="0092628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52"/>
                <w:szCs w:val="52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  <w:tc>
          <w:tcPr>
            <w:tcW w:w="3509" w:type="dxa"/>
          </w:tcPr>
          <w:p w14:paraId="68243F96" w14:textId="77777777" w:rsidR="00260C3A" w:rsidRPr="00756F1C" w:rsidRDefault="00260C3A" w:rsidP="00926284">
            <w:pPr>
              <w:rPr>
                <w:rFonts w:ascii="TH SarabunPSK" w:hAnsi="TH SarabunPSK" w:cs="TH SarabunPSK"/>
              </w:rPr>
            </w:pPr>
          </w:p>
        </w:tc>
      </w:tr>
      <w:tr w:rsidR="00756F1C" w:rsidRPr="00756F1C" w14:paraId="7E65F850" w14:textId="77777777" w:rsidTr="00AD265E">
        <w:tc>
          <w:tcPr>
            <w:tcW w:w="1526" w:type="dxa"/>
            <w:gridSpan w:val="3"/>
          </w:tcPr>
          <w:p w14:paraId="4008CAE7" w14:textId="77777777" w:rsidR="00260C3A" w:rsidRPr="00756F1C" w:rsidRDefault="00260C3A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8328" w:type="dxa"/>
            <w:gridSpan w:val="4"/>
            <w:tcBorders>
              <w:bottom w:val="dotted" w:sz="4" w:space="0" w:color="000000"/>
            </w:tcBorders>
          </w:tcPr>
          <w:p w14:paraId="2C5CC7B3" w14:textId="77777777" w:rsidR="00260C3A" w:rsidRPr="00756F1C" w:rsidRDefault="00260C3A" w:rsidP="00926284">
            <w:pPr>
              <w:spacing w:line="500" w:lineRule="exact"/>
              <w:ind w:firstLine="317"/>
              <w:rPr>
                <w:rFonts w:ascii="TH SarabunPSK" w:eastAsia="Angsana New" w:hAnsi="TH SarabunPSK" w:cs="TH SarabunPSK"/>
              </w:rPr>
            </w:pPr>
          </w:p>
        </w:tc>
      </w:tr>
      <w:tr w:rsidR="000B4D86" w:rsidRPr="00756F1C" w14:paraId="4D1306F7" w14:textId="77777777" w:rsidTr="00F0781A">
        <w:tc>
          <w:tcPr>
            <w:tcW w:w="392" w:type="dxa"/>
          </w:tcPr>
          <w:p w14:paraId="28F4108C" w14:textId="77777777" w:rsidR="000B4D86" w:rsidRPr="00756F1C" w:rsidRDefault="000B4D86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827" w:type="dxa"/>
            <w:gridSpan w:val="4"/>
            <w:tcBorders>
              <w:bottom w:val="dotted" w:sz="4" w:space="0" w:color="000000"/>
            </w:tcBorders>
          </w:tcPr>
          <w:p w14:paraId="3F946427" w14:textId="17C4DE76" w:rsidR="000B4D86" w:rsidRPr="00756F1C" w:rsidRDefault="000B4D86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</w:rPr>
              <w:t>สถานีตำรวจ</w:t>
            </w:r>
            <w:r w:rsidR="0083582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="00835828">
              <w:rPr>
                <w:rFonts w:ascii="TH SarabunPSK" w:hAnsi="TH SarabunPSK" w:cs="TH SarabunPSK"/>
                <w:b/>
                <w:bCs/>
              </w:rPr>
              <w:instrText xml:space="preserve"> MERGEFIELD S2 </w:instrText>
            </w:r>
            <w:r w:rsidR="00835828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186345">
              <w:rPr>
                <w:rFonts w:ascii="TH SarabunPSK" w:hAnsi="TH SarabunPSK" w:cs="TH SarabunPSK"/>
                <w:b/>
                <w:bCs/>
                <w:noProof/>
              </w:rPr>
              <w:t>«S2»</w:t>
            </w:r>
            <w:r w:rsidR="0083582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5635" w:type="dxa"/>
            <w:gridSpan w:val="2"/>
            <w:tcBorders>
              <w:bottom w:val="dotted" w:sz="4" w:space="0" w:color="000000"/>
            </w:tcBorders>
          </w:tcPr>
          <w:p w14:paraId="3AD30928" w14:textId="51F607D4" w:rsidR="000B4D86" w:rsidRPr="00756F1C" w:rsidRDefault="000B4D86" w:rsidP="000B4D86">
            <w:pPr>
              <w:spacing w:line="500" w:lineRule="exact"/>
              <w:ind w:firstLine="601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C1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186345">
              <w:rPr>
                <w:rFonts w:ascii="TH SarabunPSK" w:hAnsi="TH SarabunPSK" w:cs="TH SarabunPSK"/>
                <w:b/>
                <w:bCs/>
                <w:noProof/>
              </w:rPr>
              <w:t>«C1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</w:rPr>
              <w:t xml:space="preserve"> เดือน 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186345">
              <w:rPr>
                <w:rFonts w:ascii="TH SarabunPSK" w:hAnsi="TH SarabunPSK" w:cs="TH SarabunPSK"/>
                <w:b/>
                <w:bCs/>
                <w:noProof/>
              </w:rPr>
              <w:t>«C01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</w:rPr>
              <w:t xml:space="preserve"> พ.ศ.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186345">
              <w:rPr>
                <w:rFonts w:ascii="TH SarabunPSK" w:hAnsi="TH SarabunPSK" w:cs="TH SarabunPSK"/>
                <w:b/>
                <w:bCs/>
                <w:noProof/>
              </w:rPr>
              <w:t>«C001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</w:tr>
      <w:tr w:rsidR="00756F1C" w:rsidRPr="00756F1C" w14:paraId="15AA59FB" w14:textId="77777777" w:rsidTr="00AD265E">
        <w:tc>
          <w:tcPr>
            <w:tcW w:w="675" w:type="dxa"/>
            <w:gridSpan w:val="2"/>
          </w:tcPr>
          <w:p w14:paraId="6DFF1DD9" w14:textId="77777777" w:rsidR="00260C3A" w:rsidRPr="00756F1C" w:rsidRDefault="00260C3A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179" w:type="dxa"/>
            <w:gridSpan w:val="5"/>
            <w:tcBorders>
              <w:bottom w:val="dotted" w:sz="4" w:space="0" w:color="000000"/>
            </w:tcBorders>
          </w:tcPr>
          <w:p w14:paraId="6F291227" w14:textId="77777777" w:rsidR="00260C3A" w:rsidRPr="00756F1C" w:rsidRDefault="00260C3A" w:rsidP="00926284">
            <w:pPr>
              <w:pStyle w:val="Heading1"/>
              <w:spacing w:before="0" w:after="0" w:line="500" w:lineRule="exact"/>
              <w:ind w:firstLine="176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756F1C">
              <w:rPr>
                <w:rFonts w:ascii="TH SarabunPSK" w:eastAsia="Angsana New" w:hAnsi="TH SarabunPSK" w:cs="TH SarabunPSK"/>
                <w:b w:val="0"/>
                <w:bCs w:val="0"/>
                <w:color w:val="auto"/>
                <w:sz w:val="30"/>
                <w:szCs w:val="30"/>
                <w:cs/>
              </w:rPr>
              <w:t>ส่งพิมพ์มือตรวจพิสูจน์</w:t>
            </w:r>
          </w:p>
        </w:tc>
      </w:tr>
      <w:tr w:rsidR="00260C3A" w:rsidRPr="00756F1C" w14:paraId="24517895" w14:textId="77777777" w:rsidTr="00AD265E">
        <w:tc>
          <w:tcPr>
            <w:tcW w:w="9854" w:type="dxa"/>
            <w:gridSpan w:val="7"/>
            <w:tcBorders>
              <w:bottom w:val="single" w:sz="8" w:space="0" w:color="auto"/>
            </w:tcBorders>
          </w:tcPr>
          <w:p w14:paraId="434AB6BE" w14:textId="77777777" w:rsidR="00260C3A" w:rsidRPr="00756F1C" w:rsidRDefault="00260C3A" w:rsidP="00926284">
            <w:pPr>
              <w:spacing w:line="20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648BB2A2" w14:textId="77777777" w:rsidR="00260C3A" w:rsidRPr="00756F1C" w:rsidRDefault="00260C3A" w:rsidP="00260C3A">
      <w:pPr>
        <w:pStyle w:val="BodyTextIndent2"/>
        <w:ind w:firstLine="0"/>
        <w:rPr>
          <w:rFonts w:ascii="TH SarabunPSK" w:hAnsi="TH SarabunPSK" w:cs="TH SarabunPSK"/>
          <w:color w:val="auto"/>
        </w:rPr>
      </w:pPr>
    </w:p>
    <w:p w14:paraId="5E50EE21" w14:textId="77777777" w:rsidR="00260C3A" w:rsidRPr="00756F1C" w:rsidRDefault="00260C3A" w:rsidP="00260C3A">
      <w:pPr>
        <w:spacing w:after="120" w:line="420" w:lineRule="exact"/>
        <w:rPr>
          <w:rFonts w:ascii="TH SarabunPSK" w:eastAsia="Angsana New" w:hAnsi="TH SarabunPSK" w:cs="TH SarabunPSK"/>
          <w:cs/>
        </w:rPr>
      </w:pPr>
      <w:r w:rsidRPr="00756F1C">
        <w:rPr>
          <w:rFonts w:ascii="TH SarabunPSK" w:eastAsia="Angsana New" w:hAnsi="TH SarabunPSK" w:cs="TH SarabunPSK"/>
          <w:b/>
          <w:bCs/>
          <w:cs/>
        </w:rPr>
        <w:t xml:space="preserve">เรียน  </w:t>
      </w:r>
      <w:r w:rsidRPr="00756F1C">
        <w:rPr>
          <w:rFonts w:ascii="TH SarabunPSK" w:eastAsia="Angsana New" w:hAnsi="TH SarabunPSK" w:cs="TH SarabunPSK"/>
          <w:cs/>
        </w:rPr>
        <w:t>ผกก.วท.</w:t>
      </w:r>
    </w:p>
    <w:p w14:paraId="61CC5CCD" w14:textId="77777777" w:rsidR="00260C3A" w:rsidRPr="00756F1C" w:rsidRDefault="00260C3A" w:rsidP="00260C3A">
      <w:pPr>
        <w:spacing w:after="120" w:line="160" w:lineRule="exact"/>
        <w:rPr>
          <w:rFonts w:ascii="TH SarabunPSK" w:hAnsi="TH SarabunPSK" w:cs="TH SarabunPSK"/>
        </w:rPr>
      </w:pPr>
    </w:p>
    <w:p w14:paraId="78110521" w14:textId="77777777" w:rsidR="00260C3A" w:rsidRPr="00756F1C" w:rsidRDefault="00260C3A" w:rsidP="00260C3A">
      <w:pPr>
        <w:pStyle w:val="BodyTextIndent"/>
        <w:rPr>
          <w:rFonts w:ascii="TH SarabunPSK" w:hAnsi="TH SarabunPSK" w:cs="TH SarabunPSK"/>
        </w:rPr>
      </w:pPr>
      <w:r w:rsidRPr="00756F1C">
        <w:rPr>
          <w:rFonts w:ascii="TH SarabunPSK" w:hAnsi="TH SarabunPSK" w:cs="TH SarabunPSK"/>
        </w:rPr>
        <w:t xml:space="preserve">1. </w:t>
      </w:r>
      <w:r w:rsidRPr="00756F1C">
        <w:rPr>
          <w:rFonts w:ascii="TH SarabunPSK" w:hAnsi="TH SarabunPSK" w:cs="TH SarabunPSK"/>
          <w:cs/>
        </w:rPr>
        <w:t xml:space="preserve">ตามข้อบังคับกระทรวงมหาดไทย ที่ </w:t>
      </w:r>
      <w:r w:rsidRPr="00756F1C">
        <w:rPr>
          <w:rFonts w:ascii="TH SarabunPSK" w:hAnsi="TH SarabunPSK" w:cs="TH SarabunPSK"/>
        </w:rPr>
        <w:t xml:space="preserve">6/2501 </w:t>
      </w:r>
      <w:r w:rsidRPr="00756F1C">
        <w:rPr>
          <w:rFonts w:ascii="TH SarabunPSK" w:hAnsi="TH SarabunPSK" w:cs="TH SarabunPSK"/>
          <w:cs/>
        </w:rPr>
        <w:t xml:space="preserve">ลง </w:t>
      </w:r>
      <w:r w:rsidRPr="00756F1C">
        <w:rPr>
          <w:rFonts w:ascii="TH SarabunPSK" w:hAnsi="TH SarabunPSK" w:cs="TH SarabunPSK"/>
        </w:rPr>
        <w:t xml:space="preserve">1  </w:t>
      </w:r>
      <w:r w:rsidRPr="00756F1C">
        <w:rPr>
          <w:rFonts w:ascii="TH SarabunPSK" w:hAnsi="TH SarabunPSK" w:cs="TH SarabunPSK"/>
          <w:cs/>
        </w:rPr>
        <w:t xml:space="preserve">ตุลาคม </w:t>
      </w:r>
      <w:r w:rsidRPr="00756F1C">
        <w:rPr>
          <w:rFonts w:ascii="TH SarabunPSK" w:hAnsi="TH SarabunPSK" w:cs="TH SarabunPSK"/>
        </w:rPr>
        <w:t>2501 (</w:t>
      </w:r>
      <w:r w:rsidRPr="00756F1C">
        <w:rPr>
          <w:rFonts w:ascii="TH SarabunPSK" w:hAnsi="TH SarabunPSK" w:cs="TH SarabunPSK"/>
          <w:cs/>
        </w:rPr>
        <w:t xml:space="preserve">แก้ไขเพิ่มเติมโดยข้อบังคับกระทรวงมหาดไทย  ที่  </w:t>
      </w:r>
      <w:r w:rsidRPr="00756F1C">
        <w:rPr>
          <w:rFonts w:ascii="TH SarabunPSK" w:hAnsi="TH SarabunPSK" w:cs="TH SarabunPSK"/>
        </w:rPr>
        <w:t xml:space="preserve">2 / 2502  </w:t>
      </w:r>
      <w:r w:rsidRPr="00756F1C">
        <w:rPr>
          <w:rFonts w:ascii="TH SarabunPSK" w:hAnsi="TH SarabunPSK" w:cs="TH SarabunPSK"/>
          <w:cs/>
        </w:rPr>
        <w:t xml:space="preserve">ลง  </w:t>
      </w:r>
      <w:r w:rsidRPr="00756F1C">
        <w:rPr>
          <w:rFonts w:ascii="TH SarabunPSK" w:hAnsi="TH SarabunPSK" w:cs="TH SarabunPSK"/>
        </w:rPr>
        <w:t xml:space="preserve">20  </w:t>
      </w:r>
      <w:r w:rsidRPr="00756F1C">
        <w:rPr>
          <w:rFonts w:ascii="TH SarabunPSK" w:hAnsi="TH SarabunPSK" w:cs="TH SarabunPSK"/>
          <w:cs/>
        </w:rPr>
        <w:t xml:space="preserve">กรกฎาคม  </w:t>
      </w:r>
      <w:r w:rsidRPr="00756F1C">
        <w:rPr>
          <w:rFonts w:ascii="TH SarabunPSK" w:hAnsi="TH SarabunPSK" w:cs="TH SarabunPSK"/>
        </w:rPr>
        <w:t xml:space="preserve">2502) </w:t>
      </w:r>
      <w:r w:rsidRPr="00756F1C">
        <w:rPr>
          <w:rFonts w:ascii="TH SarabunPSK" w:hAnsi="TH SarabunPSK" w:cs="TH SarabunPSK"/>
          <w:cs/>
        </w:rPr>
        <w:t xml:space="preserve">และประมวลระเบียบการไม่เกี่ยวกับคดีลักษณะที่  </w:t>
      </w:r>
      <w:r w:rsidRPr="00756F1C">
        <w:rPr>
          <w:rFonts w:ascii="TH SarabunPSK" w:hAnsi="TH SarabunPSK" w:cs="TH SarabunPSK"/>
        </w:rPr>
        <w:t xml:space="preserve">32  </w:t>
      </w:r>
      <w:r w:rsidRPr="00756F1C">
        <w:rPr>
          <w:rFonts w:ascii="TH SarabunPSK" w:hAnsi="TH SarabunPSK" w:cs="TH SarabunPSK"/>
          <w:cs/>
        </w:rPr>
        <w:t>ให้ปฏิบัติเกี่ยวกับการพิมพ์ลายนิ้วมือเพื่อตรวจสอบประวัติ ความละเอียดแจ้งแล้ว นั้น</w:t>
      </w:r>
    </w:p>
    <w:p w14:paraId="3FFEA8F7" w14:textId="4166F91D" w:rsidR="00260C3A" w:rsidRPr="00756F1C" w:rsidRDefault="00260C3A" w:rsidP="00260C3A">
      <w:pPr>
        <w:ind w:firstLine="1134"/>
        <w:rPr>
          <w:rFonts w:ascii="TH SarabunPSK" w:hAnsi="TH SarabunPSK" w:cs="TH SarabunPSK"/>
          <w:sz w:val="32"/>
          <w:szCs w:val="32"/>
        </w:rPr>
      </w:pPr>
      <w:r w:rsidRPr="00756F1C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AD265E">
        <w:rPr>
          <w:rFonts w:ascii="TH SarabunPSK" w:hAnsi="TH SarabunPSK" w:cs="TH SarabunPSK"/>
        </w:rPr>
        <w:fldChar w:fldCharType="begin"/>
      </w:r>
      <w:r w:rsidR="00AD265E">
        <w:rPr>
          <w:rFonts w:ascii="TH SarabunPSK" w:hAnsi="TH SarabunPSK" w:cs="TH SarabunPSK"/>
        </w:rPr>
        <w:instrText xml:space="preserve"> MERGEFIELD S02 </w:instrText>
      </w:r>
      <w:r w:rsidR="00AD265E">
        <w:rPr>
          <w:rFonts w:ascii="TH SarabunPSK" w:hAnsi="TH SarabunPSK" w:cs="TH SarabunPSK"/>
        </w:rPr>
        <w:fldChar w:fldCharType="separate"/>
      </w:r>
      <w:r w:rsidR="00186345">
        <w:rPr>
          <w:rFonts w:ascii="TH SarabunPSK" w:hAnsi="TH SarabunPSK" w:cs="TH SarabunPSK"/>
          <w:noProof/>
        </w:rPr>
        <w:t>«S02»</w:t>
      </w:r>
      <w:r w:rsidR="00AD265E">
        <w:rPr>
          <w:rFonts w:ascii="TH SarabunPSK" w:hAnsi="TH SarabunPSK" w:cs="TH SarabunPSK"/>
        </w:rPr>
        <w:fldChar w:fldCharType="end"/>
      </w:r>
      <w:r w:rsidRPr="00756F1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 xml:space="preserve">ได้ทำการพิมพ์ลายนิ้วมือและได้ส่งแผ่นพิมพ์ลายนิ้วมือ ของ </w:t>
      </w:r>
      <w:r w:rsidR="00AD265E">
        <w:rPr>
          <w:rFonts w:ascii="TH SarabunPSK" w:eastAsia="Angsana New" w:hAnsi="TH SarabunPSK" w:cs="TH SarabunPSK"/>
        </w:rPr>
        <w:fldChar w:fldCharType="begin"/>
      </w:r>
      <w:r w:rsidR="00AD265E">
        <w:rPr>
          <w:rFonts w:ascii="TH SarabunPSK" w:eastAsia="Angsana New" w:hAnsi="TH SarabunPSK" w:cs="TH SarabunPSK"/>
        </w:rPr>
        <w:instrText xml:space="preserve"> MERGEFIELD PS7 </w:instrText>
      </w:r>
      <w:r w:rsidR="00AD265E">
        <w:rPr>
          <w:rFonts w:ascii="TH SarabunPSK" w:eastAsia="Angsana New" w:hAnsi="TH SarabunPSK" w:cs="TH SarabunPSK"/>
        </w:rPr>
        <w:fldChar w:fldCharType="separate"/>
      </w:r>
      <w:r w:rsidR="00186345">
        <w:rPr>
          <w:rFonts w:ascii="TH SarabunPSK" w:eastAsia="Angsana New" w:hAnsi="TH SarabunPSK" w:cs="TH SarabunPSK"/>
          <w:noProof/>
        </w:rPr>
        <w:t>«PS7»</w:t>
      </w:r>
      <w:r w:rsidR="00AD265E">
        <w:rPr>
          <w:rFonts w:ascii="TH SarabunPSK" w:eastAsia="Angsana New" w:hAnsi="TH SarabunPSK" w:cs="TH SarabunPSK"/>
        </w:rPr>
        <w:fldChar w:fldCharType="end"/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>มายังท่าน เพื่อขอตรวจสอบประวัติ ผลการตรวจสอบได้ผลประการใด โปรดกรุณาแจ้งให้</w:t>
      </w:r>
      <w:r w:rsidR="00186345">
        <w:rPr>
          <w:rFonts w:ascii="TH SarabunPSK" w:eastAsia="Angsana New" w:hAnsi="TH SarabunPSK" w:cs="TH SarabunPSK"/>
          <w:sz w:val="32"/>
          <w:szCs w:val="32"/>
        </w:rPr>
        <w:t>สถานีตำรวจ</w:t>
      </w:r>
      <w:r w:rsidR="00186345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86345">
        <w:rPr>
          <w:rFonts w:ascii="TH SarabunPSK" w:eastAsia="Angsana New" w:hAnsi="TH SarabunPSK" w:cs="TH SarabunPSK"/>
          <w:sz w:val="32"/>
          <w:szCs w:val="32"/>
        </w:rPr>
        <w:instrText xml:space="preserve"> MERGEFIELD S2 </w:instrText>
      </w:r>
      <w:r w:rsidR="00186345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186345">
        <w:rPr>
          <w:rFonts w:ascii="TH SarabunPSK" w:eastAsia="Angsana New" w:hAnsi="TH SarabunPSK" w:cs="TH SarabunPSK"/>
          <w:noProof/>
          <w:sz w:val="32"/>
          <w:szCs w:val="32"/>
        </w:rPr>
        <w:t>«S2»</w:t>
      </w:r>
      <w:r w:rsidR="00186345">
        <w:rPr>
          <w:rFonts w:ascii="TH SarabunPSK" w:eastAsia="Angsana New" w:hAnsi="TH SarabunPSK" w:cs="TH SarabunPSK"/>
          <w:sz w:val="32"/>
          <w:szCs w:val="32"/>
        </w:rPr>
        <w:fldChar w:fldCharType="end"/>
      </w:r>
      <w:bookmarkStart w:id="18" w:name="_GoBack"/>
      <w:bookmarkEnd w:id="18"/>
      <w:r w:rsidRPr="00756F1C">
        <w:rPr>
          <w:rFonts w:ascii="TH SarabunPSK" w:eastAsia="Angsana New" w:hAnsi="TH SarabunPSK" w:cs="TH SarabunPSK"/>
          <w:sz w:val="32"/>
          <w:szCs w:val="32"/>
          <w:cs/>
        </w:rPr>
        <w:t>ราบต่อไปด้วย</w:t>
      </w:r>
    </w:p>
    <w:p w14:paraId="27A4EDD0" w14:textId="77777777" w:rsidR="00260C3A" w:rsidRPr="00756F1C" w:rsidRDefault="00260C3A" w:rsidP="00260C3A">
      <w:pPr>
        <w:ind w:firstLine="1134"/>
        <w:rPr>
          <w:rFonts w:ascii="TH SarabunPSK" w:eastAsia="Angsana New" w:hAnsi="TH SarabunPSK" w:cs="TH SarabunPSK"/>
          <w:sz w:val="32"/>
          <w:szCs w:val="32"/>
        </w:rPr>
      </w:pPr>
      <w:r w:rsidRPr="00756F1C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D44157B" w14:textId="77777777" w:rsidR="00260C3A" w:rsidRPr="00756F1C" w:rsidRDefault="00260C3A" w:rsidP="00260C3A">
      <w:pPr>
        <w:spacing w:line="420" w:lineRule="exact"/>
        <w:rPr>
          <w:rFonts w:ascii="TH SarabunPSK" w:eastAsia="Angsana New" w:hAnsi="TH SarabunPSK" w:cs="TH SarabunPSK"/>
        </w:rPr>
      </w:pPr>
    </w:p>
    <w:p w14:paraId="37F9167B" w14:textId="715BC76F" w:rsidR="00260C3A" w:rsidRPr="00756F1C" w:rsidRDefault="00260C3A" w:rsidP="00260C3A">
      <w:pPr>
        <w:spacing w:line="380" w:lineRule="exact"/>
        <w:ind w:firstLine="2977"/>
        <w:rPr>
          <w:rFonts w:ascii="TH SarabunPSK" w:eastAsia="Angsana New" w:hAnsi="TH SarabunPSK" w:cs="TH SarabunPSK"/>
          <w:cs/>
        </w:rPr>
      </w:pPr>
      <w:r w:rsidRPr="00756F1C">
        <w:rPr>
          <w:rFonts w:ascii="TH SarabunPSK" w:eastAsia="Angsana New" w:hAnsi="TH SarabunPSK" w:cs="TH SarabunPSK"/>
          <w:cs/>
        </w:rPr>
        <w:t>ยศ</w:t>
      </w:r>
      <w:r w:rsidR="00AD265E">
        <w:rPr>
          <w:rFonts w:ascii="TH SarabunPSK" w:eastAsia="Angsana New" w:hAnsi="TH SarabunPSK" w:cs="TH SarabunPSK"/>
        </w:rPr>
        <w:t xml:space="preserve"> </w:t>
      </w:r>
      <w:r w:rsidR="00AD265E">
        <w:rPr>
          <w:rFonts w:ascii="TH SarabunPSK" w:eastAsia="Angsana New" w:hAnsi="TH SarabunPSK" w:cs="TH SarabunPSK"/>
        </w:rPr>
        <w:fldChar w:fldCharType="begin"/>
      </w:r>
      <w:r w:rsidR="00AD265E">
        <w:rPr>
          <w:rFonts w:ascii="TH SarabunPSK" w:eastAsia="Angsana New" w:hAnsi="TH SarabunPSK" w:cs="TH SarabunPSK"/>
        </w:rPr>
        <w:instrText xml:space="preserve"> MERGEFIELD P02 </w:instrText>
      </w:r>
      <w:r w:rsidR="00AD265E">
        <w:rPr>
          <w:rFonts w:ascii="TH SarabunPSK" w:eastAsia="Angsana New" w:hAnsi="TH SarabunPSK" w:cs="TH SarabunPSK"/>
        </w:rPr>
        <w:fldChar w:fldCharType="separate"/>
      </w:r>
      <w:r w:rsidR="00186345">
        <w:rPr>
          <w:rFonts w:ascii="TH SarabunPSK" w:eastAsia="Angsana New" w:hAnsi="TH SarabunPSK" w:cs="TH SarabunPSK"/>
          <w:noProof/>
        </w:rPr>
        <w:t>«P02»</w:t>
      </w:r>
      <w:r w:rsidR="00AD265E">
        <w:rPr>
          <w:rFonts w:ascii="TH SarabunPSK" w:eastAsia="Angsana New" w:hAnsi="TH SarabunPSK" w:cs="TH SarabunPSK"/>
        </w:rPr>
        <w:fldChar w:fldCharType="end"/>
      </w:r>
    </w:p>
    <w:p w14:paraId="69E03DD4" w14:textId="3910FC9B" w:rsidR="00260C3A" w:rsidRPr="00756F1C" w:rsidRDefault="00260C3A" w:rsidP="00260C3A">
      <w:pPr>
        <w:spacing w:line="380" w:lineRule="exact"/>
        <w:jc w:val="center"/>
        <w:rPr>
          <w:rFonts w:ascii="TH SarabunPSK" w:eastAsia="Angsana New" w:hAnsi="TH SarabunPSK" w:cs="TH SarabunPSK"/>
        </w:rPr>
      </w:pPr>
      <w:r w:rsidRPr="00756F1C">
        <w:rPr>
          <w:rFonts w:ascii="TH SarabunPSK" w:eastAsia="Angsana New" w:hAnsi="TH SarabunPSK" w:cs="TH SarabunPSK"/>
        </w:rPr>
        <w:t>(</w:t>
      </w:r>
      <w:r w:rsidRPr="00756F1C">
        <w:rPr>
          <w:rFonts w:ascii="TH SarabunPSK" w:eastAsia="Angsana New" w:hAnsi="TH SarabunPSK" w:cs="TH SarabunPSK"/>
          <w:cs/>
        </w:rPr>
        <w:t xml:space="preserve"> </w:t>
      </w:r>
      <w:r w:rsidRPr="00756F1C">
        <w:rPr>
          <w:rFonts w:ascii="TH SarabunPSK" w:eastAsia="Angsana New" w:hAnsi="TH SarabunPSK" w:cs="TH SarabunPSK"/>
        </w:rPr>
        <w:t xml:space="preserve"> </w:t>
      </w:r>
      <w:r w:rsidR="00835828">
        <w:rPr>
          <w:rFonts w:ascii="TH SarabunPSK" w:eastAsia="Angsana New" w:hAnsi="TH SarabunPSK" w:cs="TH SarabunPSK"/>
        </w:rPr>
        <w:fldChar w:fldCharType="begin"/>
      </w:r>
      <w:r w:rsidR="00835828">
        <w:rPr>
          <w:rFonts w:ascii="TH SarabunPSK" w:eastAsia="Angsana New" w:hAnsi="TH SarabunPSK" w:cs="TH SarabunPSK"/>
        </w:rPr>
        <w:instrText xml:space="preserve"> MERGEFIELD P03 </w:instrText>
      </w:r>
      <w:r w:rsidR="00835828">
        <w:rPr>
          <w:rFonts w:ascii="TH SarabunPSK" w:eastAsia="Angsana New" w:hAnsi="TH SarabunPSK" w:cs="TH SarabunPSK"/>
        </w:rPr>
        <w:fldChar w:fldCharType="separate"/>
      </w:r>
      <w:r w:rsidR="00186345">
        <w:rPr>
          <w:rFonts w:ascii="TH SarabunPSK" w:eastAsia="Angsana New" w:hAnsi="TH SarabunPSK" w:cs="TH SarabunPSK"/>
          <w:noProof/>
        </w:rPr>
        <w:t>«P03»</w:t>
      </w:r>
      <w:r w:rsidR="00835828">
        <w:rPr>
          <w:rFonts w:ascii="TH SarabunPSK" w:eastAsia="Angsana New" w:hAnsi="TH SarabunPSK" w:cs="TH SarabunPSK"/>
        </w:rPr>
        <w:fldChar w:fldCharType="end"/>
      </w:r>
      <w:r w:rsidR="00835828">
        <w:rPr>
          <w:rFonts w:ascii="TH SarabunPSK" w:eastAsia="Angsana New" w:hAnsi="TH SarabunPSK" w:cs="TH SarabunPSK"/>
        </w:rPr>
        <w:t xml:space="preserve">  </w:t>
      </w:r>
      <w:r w:rsidR="00AD265E">
        <w:rPr>
          <w:rFonts w:ascii="TH SarabunPSK" w:eastAsia="Angsana New" w:hAnsi="TH SarabunPSK" w:cs="TH SarabunPSK"/>
          <w:spacing w:val="-16"/>
        </w:rPr>
        <w:fldChar w:fldCharType="begin"/>
      </w:r>
      <w:r w:rsidR="00AD265E">
        <w:rPr>
          <w:rFonts w:ascii="TH SarabunPSK" w:eastAsia="Angsana New" w:hAnsi="TH SarabunPSK" w:cs="TH SarabunPSK"/>
          <w:spacing w:val="-16"/>
        </w:rPr>
        <w:instrText xml:space="preserve"> MERGEFIELD P04 </w:instrText>
      </w:r>
      <w:r w:rsidR="00AD265E">
        <w:rPr>
          <w:rFonts w:ascii="TH SarabunPSK" w:eastAsia="Angsana New" w:hAnsi="TH SarabunPSK" w:cs="TH SarabunPSK"/>
          <w:spacing w:val="-16"/>
        </w:rPr>
        <w:fldChar w:fldCharType="separate"/>
      </w:r>
      <w:r w:rsidR="00186345">
        <w:rPr>
          <w:rFonts w:ascii="TH SarabunPSK" w:eastAsia="Angsana New" w:hAnsi="TH SarabunPSK" w:cs="TH SarabunPSK"/>
          <w:noProof/>
          <w:spacing w:val="-16"/>
        </w:rPr>
        <w:t>«P04»</w:t>
      </w:r>
      <w:r w:rsidR="00AD265E">
        <w:rPr>
          <w:rFonts w:ascii="TH SarabunPSK" w:eastAsia="Angsana New" w:hAnsi="TH SarabunPSK" w:cs="TH SarabunPSK"/>
          <w:spacing w:val="-16"/>
        </w:rPr>
        <w:fldChar w:fldCharType="end"/>
      </w:r>
      <w:r w:rsidRPr="00756F1C">
        <w:rPr>
          <w:rFonts w:ascii="TH SarabunPSK" w:eastAsia="Angsana New" w:hAnsi="TH SarabunPSK" w:cs="TH SarabunPSK"/>
        </w:rPr>
        <w:t xml:space="preserve">  )</w:t>
      </w:r>
    </w:p>
    <w:p w14:paraId="361275C7" w14:textId="0B806C90" w:rsidR="00330DA9" w:rsidRPr="00756F1C" w:rsidRDefault="00260C3A" w:rsidP="00AD265E">
      <w:pPr>
        <w:jc w:val="center"/>
      </w:pPr>
      <w:r w:rsidRPr="00756F1C">
        <w:rPr>
          <w:rFonts w:ascii="TH SarabunPSK" w:eastAsia="Angsana New" w:hAnsi="TH SarabunPSK" w:cs="TH SarabunPSK"/>
          <w:spacing w:val="-16"/>
          <w:cs/>
        </w:rPr>
        <w:t>ตำแหน่ง</w:t>
      </w:r>
      <w:r w:rsidR="00AD265E">
        <w:rPr>
          <w:rFonts w:ascii="TH SarabunPSK" w:eastAsia="Angsana New" w:hAnsi="TH SarabunPSK" w:cs="TH SarabunPSK"/>
          <w:spacing w:val="-16"/>
        </w:rPr>
        <w:t xml:space="preserve"> </w:t>
      </w:r>
      <w:r w:rsidR="00AD265E">
        <w:rPr>
          <w:rFonts w:ascii="TH SarabunPSK" w:eastAsia="Angsana New" w:hAnsi="TH SarabunPSK" w:cs="TH SarabunPSK"/>
          <w:spacing w:val="-16"/>
        </w:rPr>
        <w:fldChar w:fldCharType="begin"/>
      </w:r>
      <w:r w:rsidR="00AD265E">
        <w:rPr>
          <w:rFonts w:ascii="TH SarabunPSK" w:eastAsia="Angsana New" w:hAnsi="TH SarabunPSK" w:cs="TH SarabunPSK"/>
          <w:spacing w:val="-16"/>
        </w:rPr>
        <w:instrText xml:space="preserve"> MERGEFIELD P05 </w:instrText>
      </w:r>
      <w:r w:rsidR="00AD265E">
        <w:rPr>
          <w:rFonts w:ascii="TH SarabunPSK" w:eastAsia="Angsana New" w:hAnsi="TH SarabunPSK" w:cs="TH SarabunPSK"/>
          <w:spacing w:val="-16"/>
        </w:rPr>
        <w:fldChar w:fldCharType="separate"/>
      </w:r>
      <w:r w:rsidR="00186345">
        <w:rPr>
          <w:rFonts w:ascii="TH SarabunPSK" w:eastAsia="Angsana New" w:hAnsi="TH SarabunPSK" w:cs="TH SarabunPSK"/>
          <w:noProof/>
          <w:spacing w:val="-16"/>
        </w:rPr>
        <w:t>«P05»</w:t>
      </w:r>
      <w:r w:rsidR="00AD265E">
        <w:rPr>
          <w:rFonts w:ascii="TH SarabunPSK" w:eastAsia="Angsana New" w:hAnsi="TH SarabunPSK" w:cs="TH SarabunPSK"/>
          <w:spacing w:val="-16"/>
        </w:rPr>
        <w:fldChar w:fldCharType="end"/>
      </w:r>
    </w:p>
    <w:sectPr w:rsidR="00330DA9" w:rsidRPr="00756F1C">
      <w:pgSz w:w="11906" w:h="16838" w:code="9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3A"/>
    <w:rsid w:val="00090551"/>
    <w:rsid w:val="000B1720"/>
    <w:rsid w:val="000B4D86"/>
    <w:rsid w:val="00107500"/>
    <w:rsid w:val="00107B96"/>
    <w:rsid w:val="00186345"/>
    <w:rsid w:val="00242AD1"/>
    <w:rsid w:val="00260C3A"/>
    <w:rsid w:val="00296E4F"/>
    <w:rsid w:val="00330DA9"/>
    <w:rsid w:val="00376B40"/>
    <w:rsid w:val="003F7C50"/>
    <w:rsid w:val="004401E9"/>
    <w:rsid w:val="004C112A"/>
    <w:rsid w:val="0050318E"/>
    <w:rsid w:val="005A6E93"/>
    <w:rsid w:val="005D09ED"/>
    <w:rsid w:val="00756F1C"/>
    <w:rsid w:val="008153B9"/>
    <w:rsid w:val="00835828"/>
    <w:rsid w:val="00873541"/>
    <w:rsid w:val="009054D1"/>
    <w:rsid w:val="00926284"/>
    <w:rsid w:val="00941A49"/>
    <w:rsid w:val="009920AD"/>
    <w:rsid w:val="009D0863"/>
    <w:rsid w:val="00A26006"/>
    <w:rsid w:val="00AD265E"/>
    <w:rsid w:val="00B03898"/>
    <w:rsid w:val="00C83819"/>
    <w:rsid w:val="00CA4C8B"/>
    <w:rsid w:val="00CA7523"/>
    <w:rsid w:val="00CB08DF"/>
    <w:rsid w:val="00E04EF7"/>
    <w:rsid w:val="00E9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4833"/>
  <w15:chartTrackingRefBased/>
  <w15:docId w15:val="{627D8C32-18AB-4E4B-BFC1-ED526C9D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3A"/>
    <w:pPr>
      <w:spacing w:after="0" w:line="240" w:lineRule="auto"/>
    </w:pPr>
    <w:rPr>
      <w:rFonts w:ascii="CordiaUPC" w:eastAsia="Times New Roman" w:hAnsi="CordiaUPC" w:cs="Cordi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260C3A"/>
    <w:pPr>
      <w:keepNext/>
      <w:spacing w:before="240" w:after="240" w:line="380" w:lineRule="exact"/>
      <w:jc w:val="center"/>
      <w:outlineLvl w:val="0"/>
    </w:pPr>
    <w:rPr>
      <w:b/>
      <w:bCs/>
      <w:color w:val="008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3A"/>
    <w:rPr>
      <w:rFonts w:ascii="CordiaUPC" w:eastAsia="Times New Roman" w:hAnsi="CordiaUPC" w:cs="CordiaUPC"/>
      <w:b/>
      <w:bCs/>
      <w:color w:val="008000"/>
      <w:sz w:val="34"/>
      <w:szCs w:val="34"/>
    </w:rPr>
  </w:style>
  <w:style w:type="paragraph" w:styleId="BodyTextIndent2">
    <w:name w:val="Body Text Indent 2"/>
    <w:basedOn w:val="Normal"/>
    <w:link w:val="BodyTextIndent2Char"/>
    <w:semiHidden/>
    <w:rsid w:val="00260C3A"/>
    <w:pPr>
      <w:ind w:firstLine="1418"/>
    </w:pPr>
    <w:rPr>
      <w:rFonts w:ascii="Times New Roman" w:eastAsia="Cordia New" w:hAnsi="Times New Roman"/>
      <w:color w:val="0000FF"/>
      <w:lang w:eastAsia="th-T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60C3A"/>
    <w:rPr>
      <w:rFonts w:ascii="Times New Roman" w:eastAsia="Cordia New" w:hAnsi="Times New Roman" w:cs="CordiaUPC"/>
      <w:color w:val="0000FF"/>
      <w:sz w:val="30"/>
      <w:szCs w:val="30"/>
      <w:lang w:eastAsia="th-TH"/>
    </w:rPr>
  </w:style>
  <w:style w:type="paragraph" w:styleId="BodyTextIndent">
    <w:name w:val="Body Text Indent"/>
    <w:basedOn w:val="Normal"/>
    <w:link w:val="BodyTextIndentChar"/>
    <w:semiHidden/>
    <w:rsid w:val="00260C3A"/>
    <w:pPr>
      <w:ind w:firstLine="1134"/>
    </w:pPr>
    <w:rPr>
      <w:rFonts w:ascii="Cordia New" w:eastAsia="Angsan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0C3A"/>
    <w:rPr>
      <w:rFonts w:ascii="Cordia New" w:eastAsia="Angsan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43F4-E1BE-48F0-A541-5618F95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1</cp:revision>
  <dcterms:created xsi:type="dcterms:W3CDTF">2019-07-26T11:53:00Z</dcterms:created>
  <dcterms:modified xsi:type="dcterms:W3CDTF">2019-08-03T16:23:00Z</dcterms:modified>
</cp:coreProperties>
</file>